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30C5E" w14:textId="4900B6C1" w:rsidR="00CD4544" w:rsidRDefault="00CD4544" w:rsidP="00B83C4E">
      <w:pPr>
        <w:jc w:val="center"/>
        <w:rPr>
          <w:b/>
          <w:sz w:val="24"/>
          <w:szCs w:val="24"/>
        </w:rPr>
      </w:pPr>
      <w:r w:rsidRPr="00AE1193">
        <w:rPr>
          <w:noProof/>
          <w:sz w:val="24"/>
          <w:szCs w:val="24"/>
        </w:rPr>
        <w:drawing>
          <wp:inline distT="0" distB="0" distL="0" distR="0" wp14:anchorId="4F211851" wp14:editId="4892F653">
            <wp:extent cx="6116320" cy="733603"/>
            <wp:effectExtent l="0" t="0" r="0" b="952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E891" w14:textId="77777777" w:rsidR="00CD4544" w:rsidRDefault="00CD4544" w:rsidP="00CD4544">
      <w:pPr>
        <w:pStyle w:val="Ttulo3"/>
        <w:spacing w:before="1" w:line="237" w:lineRule="auto"/>
        <w:ind w:left="0"/>
        <w:jc w:val="center"/>
        <w:rPr>
          <w:sz w:val="24"/>
          <w:szCs w:val="24"/>
        </w:rPr>
      </w:pPr>
    </w:p>
    <w:p w14:paraId="78878597" w14:textId="6F8D6B05" w:rsidR="00F864F4" w:rsidRDefault="00F864F4" w:rsidP="00CD4544">
      <w:pPr>
        <w:pStyle w:val="Ttulo3"/>
        <w:spacing w:before="1" w:line="237" w:lineRule="auto"/>
        <w:ind w:left="0"/>
        <w:jc w:val="center"/>
        <w:rPr>
          <w:sz w:val="24"/>
          <w:szCs w:val="24"/>
        </w:rPr>
      </w:pPr>
      <w:r w:rsidRPr="00F864F4">
        <w:rPr>
          <w:sz w:val="24"/>
          <w:szCs w:val="24"/>
        </w:rPr>
        <w:t>EDITAL 4/2022/REIT - PROEX/IFRO, DE 1 DE FEVEREIRO DE 2022</w:t>
      </w:r>
    </w:p>
    <w:p w14:paraId="32F7E183" w14:textId="77777777" w:rsidR="00F864F4" w:rsidRDefault="00F864F4" w:rsidP="00CD4544">
      <w:pPr>
        <w:pStyle w:val="Ttulo3"/>
        <w:spacing w:before="1" w:line="237" w:lineRule="auto"/>
        <w:ind w:left="0"/>
        <w:jc w:val="center"/>
        <w:rPr>
          <w:sz w:val="24"/>
          <w:szCs w:val="24"/>
        </w:rPr>
      </w:pPr>
    </w:p>
    <w:p w14:paraId="7AE56917" w14:textId="58D1827B" w:rsidR="00CD4544" w:rsidRDefault="00CD4544" w:rsidP="00CD4544">
      <w:pPr>
        <w:pStyle w:val="Ttulo3"/>
        <w:spacing w:before="1" w:line="237" w:lineRule="auto"/>
        <w:ind w:left="0"/>
        <w:jc w:val="center"/>
        <w:rPr>
          <w:sz w:val="24"/>
          <w:szCs w:val="24"/>
        </w:rPr>
      </w:pPr>
      <w:r w:rsidRPr="00AE1193">
        <w:rPr>
          <w:sz w:val="24"/>
          <w:szCs w:val="24"/>
        </w:rPr>
        <w:t xml:space="preserve">SELEÇÃO DE BOLSISTAS PARA </w:t>
      </w:r>
      <w:r>
        <w:rPr>
          <w:sz w:val="24"/>
          <w:szCs w:val="24"/>
        </w:rPr>
        <w:t>ATENDIMENTO AO PROJETO CIDADES INTELIGENTES: UMA PROPOSTA DE IMPLANTAÇÃO PARA ARIQUEMES/RO</w:t>
      </w:r>
    </w:p>
    <w:p w14:paraId="3C7AD65F" w14:textId="77777777" w:rsidR="00CD4544" w:rsidRDefault="00CD4544" w:rsidP="00B83C4E">
      <w:pPr>
        <w:jc w:val="center"/>
        <w:rPr>
          <w:b/>
          <w:sz w:val="24"/>
          <w:szCs w:val="24"/>
        </w:rPr>
      </w:pPr>
    </w:p>
    <w:p w14:paraId="1144244A" w14:textId="241E60F8" w:rsidR="00B83C4E" w:rsidRDefault="00B83C4E" w:rsidP="00B83C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1 — FICHA DE INSCRIÇÃO </w:t>
      </w:r>
    </w:p>
    <w:p w14:paraId="7E30F056" w14:textId="77777777" w:rsidR="00B83C4E" w:rsidRPr="004270E9" w:rsidRDefault="00B83C4E" w:rsidP="00B83C4E">
      <w:pPr>
        <w:jc w:val="center"/>
        <w:rPr>
          <w:sz w:val="24"/>
          <w:szCs w:val="24"/>
        </w:rPr>
      </w:pPr>
      <w:r w:rsidRPr="004270E9">
        <w:rPr>
          <w:sz w:val="24"/>
          <w:szCs w:val="24"/>
        </w:rPr>
        <w:t xml:space="preserve">(Preencher </w:t>
      </w:r>
      <w:r>
        <w:rPr>
          <w:sz w:val="24"/>
          <w:szCs w:val="24"/>
        </w:rPr>
        <w:t>esta Ficha</w:t>
      </w:r>
      <w:r w:rsidRPr="004270E9">
        <w:rPr>
          <w:sz w:val="24"/>
          <w:szCs w:val="24"/>
        </w:rPr>
        <w:t xml:space="preserve">, </w:t>
      </w:r>
      <w:r>
        <w:rPr>
          <w:sz w:val="24"/>
          <w:szCs w:val="24"/>
        </w:rPr>
        <w:t>juntar as documentações, gerar um só PDF e anexar ao e-mail edital.procint@ifro.edu.br)</w:t>
      </w:r>
    </w:p>
    <w:p w14:paraId="3681220E" w14:textId="77777777" w:rsidR="00B83C4E" w:rsidRDefault="00B83C4E" w:rsidP="00B83C4E">
      <w:pPr>
        <w:jc w:val="center"/>
        <w:rPr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12"/>
        <w:gridCol w:w="993"/>
        <w:gridCol w:w="283"/>
        <w:gridCol w:w="2837"/>
        <w:gridCol w:w="1703"/>
        <w:gridCol w:w="2115"/>
      </w:tblGrid>
      <w:tr w:rsidR="00B83C4E" w:rsidRPr="003D5EFD" w14:paraId="283E63CE" w14:textId="77777777" w:rsidTr="007137A1">
        <w:trPr>
          <w:trHeight w:val="273"/>
        </w:trPr>
        <w:tc>
          <w:tcPr>
            <w:tcW w:w="5000" w:type="pct"/>
            <w:gridSpan w:val="7"/>
            <w:vAlign w:val="center"/>
          </w:tcPr>
          <w:p w14:paraId="13045505" w14:textId="77777777" w:rsidR="00B83C4E" w:rsidRPr="003D5EFD" w:rsidRDefault="00B83C4E" w:rsidP="007137A1">
            <w:pPr>
              <w:pStyle w:val="TableParagraph"/>
              <w:spacing w:before="19"/>
              <w:ind w:left="57"/>
              <w:rPr>
                <w:b/>
                <w:szCs w:val="24"/>
              </w:rPr>
            </w:pPr>
            <w:r w:rsidRPr="003D5EFD">
              <w:rPr>
                <w:b/>
                <w:w w:val="105"/>
                <w:szCs w:val="24"/>
              </w:rPr>
              <w:t>IDENTIFICAÇÃO DO(A) CANDIDATO(A)</w:t>
            </w:r>
          </w:p>
        </w:tc>
      </w:tr>
      <w:tr w:rsidR="00B83C4E" w:rsidRPr="003D5EFD" w14:paraId="79C55309" w14:textId="77777777" w:rsidTr="007A0A5A">
        <w:trPr>
          <w:trHeight w:val="210"/>
        </w:trPr>
        <w:tc>
          <w:tcPr>
            <w:tcW w:w="457" w:type="pct"/>
            <w:vAlign w:val="center"/>
          </w:tcPr>
          <w:p w14:paraId="7C879825" w14:textId="77777777" w:rsidR="00B83C4E" w:rsidRPr="003D5EFD" w:rsidRDefault="00B83C4E" w:rsidP="007137A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Nome:</w:t>
            </w:r>
          </w:p>
        </w:tc>
        <w:tc>
          <w:tcPr>
            <w:tcW w:w="4543" w:type="pct"/>
            <w:gridSpan w:val="6"/>
            <w:vAlign w:val="center"/>
          </w:tcPr>
          <w:p w14:paraId="78E4BA20" w14:textId="77777777" w:rsidR="00B83C4E" w:rsidRPr="003D5EFD" w:rsidRDefault="00B83C4E" w:rsidP="007137A1">
            <w:pPr>
              <w:pStyle w:val="TableParagraph"/>
              <w:ind w:left="57"/>
              <w:rPr>
                <w:szCs w:val="24"/>
              </w:rPr>
            </w:pPr>
          </w:p>
        </w:tc>
      </w:tr>
      <w:tr w:rsidR="00B83C4E" w:rsidRPr="003D5EFD" w14:paraId="416DDD4E" w14:textId="77777777" w:rsidTr="007A0A5A">
        <w:trPr>
          <w:trHeight w:val="210"/>
        </w:trPr>
        <w:tc>
          <w:tcPr>
            <w:tcW w:w="1395" w:type="pct"/>
            <w:gridSpan w:val="3"/>
            <w:vAlign w:val="center"/>
          </w:tcPr>
          <w:p w14:paraId="220F7263" w14:textId="77777777" w:rsidR="00B83C4E" w:rsidRPr="003D5EFD" w:rsidRDefault="00B83C4E" w:rsidP="007137A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Documento de identidade:</w:t>
            </w:r>
          </w:p>
        </w:tc>
        <w:tc>
          <w:tcPr>
            <w:tcW w:w="3605" w:type="pct"/>
            <w:gridSpan w:val="4"/>
            <w:vAlign w:val="center"/>
          </w:tcPr>
          <w:p w14:paraId="45A40C04" w14:textId="77777777" w:rsidR="00B83C4E" w:rsidRPr="003D5EFD" w:rsidRDefault="00B83C4E" w:rsidP="007137A1">
            <w:pPr>
              <w:pStyle w:val="TableParagraph"/>
              <w:ind w:left="0"/>
              <w:rPr>
                <w:szCs w:val="24"/>
              </w:rPr>
            </w:pPr>
          </w:p>
        </w:tc>
      </w:tr>
      <w:tr w:rsidR="007A0A5A" w:rsidRPr="003D5EFD" w14:paraId="2ED475FC" w14:textId="77777777" w:rsidTr="007A0A5A">
        <w:trPr>
          <w:trHeight w:val="210"/>
        </w:trPr>
        <w:tc>
          <w:tcPr>
            <w:tcW w:w="457" w:type="pct"/>
            <w:vAlign w:val="center"/>
          </w:tcPr>
          <w:p w14:paraId="2ECFC9BC" w14:textId="77777777" w:rsidR="007A0A5A" w:rsidRPr="003D5EFD" w:rsidRDefault="007A0A5A" w:rsidP="007137A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E-mail:</w:t>
            </w:r>
          </w:p>
        </w:tc>
        <w:tc>
          <w:tcPr>
            <w:tcW w:w="2559" w:type="pct"/>
            <w:gridSpan w:val="4"/>
            <w:vAlign w:val="center"/>
          </w:tcPr>
          <w:p w14:paraId="402D9985" w14:textId="77777777" w:rsidR="007A0A5A" w:rsidRPr="003D5EFD" w:rsidRDefault="007A0A5A" w:rsidP="007137A1">
            <w:pPr>
              <w:pStyle w:val="TableParagraph"/>
              <w:ind w:left="57"/>
              <w:rPr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30676925" w14:textId="219D5E8B" w:rsidR="007A0A5A" w:rsidRPr="003D5EFD" w:rsidRDefault="007A0A5A" w:rsidP="007137A1">
            <w:pPr>
              <w:pStyle w:val="TableParagraph"/>
              <w:ind w:left="57"/>
              <w:rPr>
                <w:szCs w:val="24"/>
              </w:rPr>
            </w:pPr>
            <w:r>
              <w:rPr>
                <w:szCs w:val="24"/>
              </w:rPr>
              <w:t>Telefone Celular:</w:t>
            </w:r>
          </w:p>
        </w:tc>
        <w:tc>
          <w:tcPr>
            <w:tcW w:w="1099" w:type="pct"/>
            <w:vAlign w:val="center"/>
          </w:tcPr>
          <w:p w14:paraId="747B0750" w14:textId="7FA6E1B3" w:rsidR="007A0A5A" w:rsidRPr="003D5EFD" w:rsidRDefault="007A0A5A" w:rsidP="007137A1">
            <w:pPr>
              <w:pStyle w:val="TableParagraph"/>
              <w:ind w:left="57"/>
              <w:rPr>
                <w:szCs w:val="24"/>
              </w:rPr>
            </w:pPr>
          </w:p>
        </w:tc>
      </w:tr>
      <w:tr w:rsidR="00055B70" w:rsidRPr="003D5EFD" w14:paraId="234325DB" w14:textId="77777777" w:rsidTr="007A0A5A">
        <w:trPr>
          <w:trHeight w:val="210"/>
        </w:trPr>
        <w:tc>
          <w:tcPr>
            <w:tcW w:w="1542" w:type="pct"/>
            <w:gridSpan w:val="4"/>
            <w:vAlign w:val="center"/>
          </w:tcPr>
          <w:p w14:paraId="0F76A64D" w14:textId="571DA0C8" w:rsidR="00055B70" w:rsidRPr="003D5EFD" w:rsidRDefault="00055B70" w:rsidP="007137A1">
            <w:pPr>
              <w:pStyle w:val="TableParagraph"/>
              <w:spacing w:line="191" w:lineRule="exact"/>
              <w:ind w:left="57"/>
              <w:rPr>
                <w:w w:val="105"/>
                <w:szCs w:val="24"/>
              </w:rPr>
            </w:pPr>
            <w:r>
              <w:rPr>
                <w:w w:val="105"/>
                <w:szCs w:val="24"/>
              </w:rPr>
              <w:t>Função pretendida (conforme os quadros 1 a 3 do edital):</w:t>
            </w:r>
          </w:p>
        </w:tc>
        <w:tc>
          <w:tcPr>
            <w:tcW w:w="3458" w:type="pct"/>
            <w:gridSpan w:val="3"/>
            <w:vAlign w:val="center"/>
          </w:tcPr>
          <w:p w14:paraId="55D68F45" w14:textId="6EB8C8A6" w:rsidR="00055B70" w:rsidRPr="003D5EFD" w:rsidRDefault="009911BD" w:rsidP="007137A1">
            <w:pPr>
              <w:pStyle w:val="Table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7A0A5A" w:rsidRPr="003D5EFD" w14:paraId="46864009" w14:textId="77777777" w:rsidTr="007A0A5A">
        <w:trPr>
          <w:trHeight w:val="210"/>
        </w:trPr>
        <w:tc>
          <w:tcPr>
            <w:tcW w:w="879" w:type="pct"/>
            <w:gridSpan w:val="2"/>
            <w:vMerge w:val="restart"/>
            <w:vAlign w:val="center"/>
          </w:tcPr>
          <w:p w14:paraId="7D180C6F" w14:textId="56C48280" w:rsidR="007A0A5A" w:rsidRDefault="007A0A5A" w:rsidP="007137A1">
            <w:pPr>
              <w:pStyle w:val="TableParagraph"/>
              <w:spacing w:line="191" w:lineRule="exact"/>
              <w:ind w:left="57"/>
              <w:rPr>
                <w:w w:val="105"/>
                <w:szCs w:val="24"/>
              </w:rPr>
            </w:pPr>
            <w:r>
              <w:rPr>
                <w:w w:val="105"/>
                <w:szCs w:val="24"/>
              </w:rPr>
              <w:t>Vaga pretendida</w:t>
            </w:r>
          </w:p>
        </w:tc>
        <w:tc>
          <w:tcPr>
            <w:tcW w:w="4121" w:type="pct"/>
            <w:gridSpan w:val="5"/>
            <w:vAlign w:val="center"/>
          </w:tcPr>
          <w:p w14:paraId="1EA1F6D0" w14:textId="748C343F" w:rsidR="007A0A5A" w:rsidRPr="003D5EFD" w:rsidRDefault="007A0A5A" w:rsidP="007137A1">
            <w:pPr>
              <w:pStyle w:val="Table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(     ) Residente em Ariquemes </w:t>
            </w:r>
          </w:p>
        </w:tc>
      </w:tr>
      <w:tr w:rsidR="007A0A5A" w:rsidRPr="003D5EFD" w14:paraId="6B66A719" w14:textId="77777777" w:rsidTr="007A0A5A">
        <w:trPr>
          <w:trHeight w:val="210"/>
        </w:trPr>
        <w:tc>
          <w:tcPr>
            <w:tcW w:w="879" w:type="pct"/>
            <w:gridSpan w:val="2"/>
            <w:vMerge/>
            <w:vAlign w:val="center"/>
          </w:tcPr>
          <w:p w14:paraId="324B5319" w14:textId="77777777" w:rsidR="007A0A5A" w:rsidRDefault="007A0A5A" w:rsidP="007137A1">
            <w:pPr>
              <w:pStyle w:val="TableParagraph"/>
              <w:spacing w:line="191" w:lineRule="exact"/>
              <w:ind w:left="57"/>
              <w:rPr>
                <w:w w:val="105"/>
                <w:szCs w:val="24"/>
              </w:rPr>
            </w:pPr>
          </w:p>
        </w:tc>
        <w:tc>
          <w:tcPr>
            <w:tcW w:w="4121" w:type="pct"/>
            <w:gridSpan w:val="5"/>
            <w:vAlign w:val="center"/>
          </w:tcPr>
          <w:p w14:paraId="0EBFB3F0" w14:textId="5666B900" w:rsidR="007A0A5A" w:rsidRDefault="007A0A5A" w:rsidP="007137A1">
            <w:pPr>
              <w:pStyle w:val="Table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(     ) Residente em qualquer localidade</w:t>
            </w:r>
            <w:r w:rsidR="009911BD">
              <w:rPr>
                <w:szCs w:val="24"/>
              </w:rPr>
              <w:t>, inclusive Ariquemes</w:t>
            </w:r>
          </w:p>
        </w:tc>
      </w:tr>
    </w:tbl>
    <w:p w14:paraId="5E02F98A" w14:textId="77777777" w:rsidR="00055B70" w:rsidRDefault="00055B70" w:rsidP="00055B70">
      <w:pPr>
        <w:jc w:val="both"/>
        <w:rPr>
          <w:b/>
          <w:sz w:val="24"/>
          <w:szCs w:val="24"/>
        </w:rPr>
      </w:pPr>
    </w:p>
    <w:p w14:paraId="33911E28" w14:textId="5F889E62" w:rsidR="00B83C4E" w:rsidRDefault="00B83C4E" w:rsidP="00B83C4E">
      <w:pPr>
        <w:jc w:val="center"/>
        <w:rPr>
          <w:i/>
          <w:sz w:val="24"/>
          <w:szCs w:val="24"/>
        </w:rPr>
      </w:pPr>
      <w:r w:rsidRPr="00DC3C5B">
        <w:rPr>
          <w:i/>
          <w:sz w:val="24"/>
          <w:szCs w:val="24"/>
        </w:rPr>
        <w:t>(Mante</w:t>
      </w:r>
      <w:r w:rsidR="00055B70">
        <w:rPr>
          <w:i/>
          <w:sz w:val="24"/>
          <w:szCs w:val="24"/>
        </w:rPr>
        <w:t>nha</w:t>
      </w:r>
      <w:r w:rsidRPr="00DC3C5B">
        <w:rPr>
          <w:i/>
          <w:sz w:val="24"/>
          <w:szCs w:val="24"/>
        </w:rPr>
        <w:t xml:space="preserve"> apenas o quadro relativo ao seu perfil, a seguir; apagar os demais)</w:t>
      </w:r>
    </w:p>
    <w:p w14:paraId="4CF8DCF7" w14:textId="35FD6BE8" w:rsidR="00055B70" w:rsidRPr="00DC3C5B" w:rsidRDefault="00055B70" w:rsidP="00B83C4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Preencha a última coluna do quadro correspondente à sua formação e experiência.)</w:t>
      </w:r>
    </w:p>
    <w:p w14:paraId="613EB41A" w14:textId="77777777" w:rsidR="00B83C4E" w:rsidRPr="003D5EFD" w:rsidRDefault="00B83C4E" w:rsidP="00B83C4E">
      <w:pPr>
        <w:jc w:val="center"/>
        <w:rPr>
          <w:sz w:val="24"/>
          <w:szCs w:val="24"/>
        </w:rPr>
      </w:pPr>
    </w:p>
    <w:p w14:paraId="3D9045E7" w14:textId="77777777" w:rsidR="00B83C4E" w:rsidRDefault="00B83C4E" w:rsidP="00B83C4E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9"/>
        <w:gridCol w:w="1176"/>
        <w:gridCol w:w="1033"/>
        <w:gridCol w:w="1276"/>
        <w:gridCol w:w="1218"/>
      </w:tblGrid>
      <w:tr w:rsidR="005B255D" w:rsidRPr="00572C27" w14:paraId="745B7432" w14:textId="77777777" w:rsidTr="005B255D">
        <w:trPr>
          <w:trHeight w:val="2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272CF" w14:textId="7B19DB17" w:rsidR="005B255D" w:rsidRPr="005B255D" w:rsidRDefault="005B255D" w:rsidP="007137A1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B255D">
              <w:rPr>
                <w:b/>
                <w:sz w:val="24"/>
                <w:szCs w:val="20"/>
              </w:rPr>
              <w:t xml:space="preserve">Profissionais de Nível Superior </w:t>
            </w:r>
            <w:r w:rsidR="00656201">
              <w:rPr>
                <w:b/>
                <w:sz w:val="24"/>
                <w:szCs w:val="20"/>
              </w:rPr>
              <w:t>para Atuar na</w:t>
            </w:r>
            <w:r w:rsidRPr="005B255D">
              <w:rPr>
                <w:b/>
                <w:sz w:val="24"/>
                <w:szCs w:val="20"/>
              </w:rPr>
              <w:t xml:space="preserve"> Área de Informática 1 (Desenvolvedores voltados para Sistemas Web e Mobile)</w:t>
            </w:r>
          </w:p>
        </w:tc>
      </w:tr>
      <w:tr w:rsidR="005B255D" w:rsidRPr="00572C27" w14:paraId="567E4415" w14:textId="77777777" w:rsidTr="005B255D">
        <w:trPr>
          <w:trHeight w:val="255"/>
        </w:trPr>
        <w:tc>
          <w:tcPr>
            <w:tcW w:w="2556" w:type="pct"/>
            <w:tcBorders>
              <w:bottom w:val="single" w:sz="4" w:space="0" w:color="auto"/>
            </w:tcBorders>
            <w:vAlign w:val="center"/>
          </w:tcPr>
          <w:p w14:paraId="59973FAD" w14:textId="77777777" w:rsidR="005B255D" w:rsidRPr="00572C27" w:rsidRDefault="005B255D" w:rsidP="007137A1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w w:val="105"/>
                <w:sz w:val="20"/>
                <w:szCs w:val="20"/>
              </w:rPr>
              <w:t>Descrição da Formação e Experiências</w:t>
            </w:r>
          </w:p>
        </w:tc>
        <w:tc>
          <w:tcPr>
            <w:tcW w:w="611" w:type="pct"/>
            <w:vAlign w:val="center"/>
          </w:tcPr>
          <w:p w14:paraId="1A72B1B5" w14:textId="234EB349" w:rsidR="005B255D" w:rsidRPr="00572C27" w:rsidRDefault="009911BD" w:rsidP="007137A1">
            <w:pPr>
              <w:pStyle w:val="TableParagraph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Tipo de Formação e Experiência (Unidade)</w:t>
            </w:r>
          </w:p>
        </w:tc>
        <w:tc>
          <w:tcPr>
            <w:tcW w:w="537" w:type="pct"/>
            <w:vAlign w:val="center"/>
          </w:tcPr>
          <w:p w14:paraId="3D1828C6" w14:textId="37682923" w:rsidR="005B255D" w:rsidRPr="00572C27" w:rsidRDefault="005B255D" w:rsidP="007137A1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>Pont</w:t>
            </w:r>
            <w:r w:rsidR="009911BD">
              <w:rPr>
                <w:b/>
                <w:sz w:val="20"/>
                <w:szCs w:val="20"/>
              </w:rPr>
              <w:t>os Previstos</w:t>
            </w:r>
            <w:r w:rsidRPr="00572C27">
              <w:rPr>
                <w:b/>
                <w:sz w:val="20"/>
                <w:szCs w:val="20"/>
              </w:rPr>
              <w:t xml:space="preserve"> </w:t>
            </w:r>
            <w:r w:rsidRPr="00572C27">
              <w:rPr>
                <w:b/>
                <w:w w:val="105"/>
                <w:sz w:val="20"/>
                <w:szCs w:val="20"/>
              </w:rPr>
              <w:t xml:space="preserve">por </w:t>
            </w:r>
            <w:r w:rsidR="009911BD"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663" w:type="pct"/>
            <w:vAlign w:val="center"/>
          </w:tcPr>
          <w:p w14:paraId="62E0FA5C" w14:textId="23C26F2C" w:rsidR="005B255D" w:rsidRPr="00572C27" w:rsidRDefault="005B255D" w:rsidP="007137A1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w w:val="105"/>
                <w:sz w:val="20"/>
                <w:szCs w:val="20"/>
              </w:rPr>
              <w:t xml:space="preserve">Limite de </w:t>
            </w:r>
            <w:r w:rsidR="009911BD">
              <w:rPr>
                <w:b/>
                <w:sz w:val="20"/>
                <w:szCs w:val="20"/>
              </w:rPr>
              <w:t>Pontos por Formação e Experiência</w:t>
            </w:r>
          </w:p>
        </w:tc>
        <w:tc>
          <w:tcPr>
            <w:tcW w:w="633" w:type="pct"/>
            <w:vAlign w:val="center"/>
          </w:tcPr>
          <w:p w14:paraId="6BF191BB" w14:textId="77777777" w:rsidR="005B255D" w:rsidRPr="00572C27" w:rsidRDefault="005B255D" w:rsidP="007137A1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 xml:space="preserve">Pontuação </w:t>
            </w:r>
            <w:r w:rsidRPr="00572C27">
              <w:rPr>
                <w:b/>
                <w:w w:val="105"/>
                <w:sz w:val="20"/>
                <w:szCs w:val="20"/>
              </w:rPr>
              <w:t>Indicada pel</w:t>
            </w:r>
            <w:r>
              <w:rPr>
                <w:b/>
                <w:w w:val="105"/>
                <w:sz w:val="20"/>
                <w:szCs w:val="20"/>
              </w:rPr>
              <w:t>o/a</w:t>
            </w:r>
          </w:p>
          <w:p w14:paraId="2D70ABDF" w14:textId="77777777" w:rsidR="005B255D" w:rsidRPr="00572C27" w:rsidRDefault="005B255D" w:rsidP="007137A1">
            <w:pPr>
              <w:pStyle w:val="TableParagraph"/>
              <w:spacing w:line="196" w:lineRule="exact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>Candidato</w:t>
            </w:r>
            <w:r>
              <w:rPr>
                <w:b/>
                <w:sz w:val="20"/>
                <w:szCs w:val="20"/>
              </w:rPr>
              <w:t>/a</w:t>
            </w:r>
          </w:p>
        </w:tc>
      </w:tr>
      <w:tr w:rsidR="005B255D" w:rsidRPr="00572C27" w14:paraId="758BD538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2BCF8366" w14:textId="77777777" w:rsidR="005B255D" w:rsidRPr="00572C27" w:rsidRDefault="005B255D" w:rsidP="006033BA">
            <w:pPr>
              <w:pStyle w:val="TableParagraph"/>
              <w:numPr>
                <w:ilvl w:val="0"/>
                <w:numId w:val="1"/>
              </w:numPr>
              <w:spacing w:line="191" w:lineRule="exact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 xml:space="preserve">Nível superior na área de inscrição </w:t>
            </w:r>
          </w:p>
        </w:tc>
        <w:tc>
          <w:tcPr>
            <w:tcW w:w="2444" w:type="pct"/>
            <w:gridSpan w:val="4"/>
            <w:vAlign w:val="center"/>
          </w:tcPr>
          <w:p w14:paraId="52F0A8E2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Requisito eliminatório</w:t>
            </w:r>
          </w:p>
        </w:tc>
      </w:tr>
      <w:tr w:rsidR="005B255D" w:rsidRPr="00572C27" w14:paraId="7499110A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0D2FA733" w14:textId="77777777" w:rsidR="005B255D" w:rsidRPr="00572C27" w:rsidRDefault="005B255D" w:rsidP="006033BA">
            <w:pPr>
              <w:pStyle w:val="TableParagraph"/>
              <w:numPr>
                <w:ilvl w:val="0"/>
                <w:numId w:val="1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articipação em projetos institucionais ou de empresa</w:t>
            </w:r>
          </w:p>
        </w:tc>
        <w:tc>
          <w:tcPr>
            <w:tcW w:w="611" w:type="pct"/>
            <w:vAlign w:val="center"/>
          </w:tcPr>
          <w:p w14:paraId="782DFCA2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rojeto</w:t>
            </w:r>
          </w:p>
        </w:tc>
        <w:tc>
          <w:tcPr>
            <w:tcW w:w="537" w:type="pct"/>
            <w:vAlign w:val="center"/>
          </w:tcPr>
          <w:p w14:paraId="1741BA08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vAlign w:val="center"/>
          </w:tcPr>
          <w:p w14:paraId="4F8A7D07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vAlign w:val="center"/>
          </w:tcPr>
          <w:p w14:paraId="0EEB5142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3239C1B5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4F042DBC" w14:textId="77777777" w:rsidR="005B255D" w:rsidRPr="00572C27" w:rsidRDefault="005B255D" w:rsidP="006033BA">
            <w:pPr>
              <w:pStyle w:val="TableParagraph"/>
              <w:numPr>
                <w:ilvl w:val="0"/>
                <w:numId w:val="1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urso relacionado a testes e qualidade de software, com no mínimo 40 horas de duração</w:t>
            </w:r>
          </w:p>
        </w:tc>
        <w:tc>
          <w:tcPr>
            <w:tcW w:w="611" w:type="pct"/>
            <w:vAlign w:val="center"/>
          </w:tcPr>
          <w:p w14:paraId="6E5B53AB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urso</w:t>
            </w:r>
          </w:p>
        </w:tc>
        <w:tc>
          <w:tcPr>
            <w:tcW w:w="537" w:type="pct"/>
            <w:vAlign w:val="center"/>
          </w:tcPr>
          <w:p w14:paraId="40A5C72D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2,5</w:t>
            </w:r>
          </w:p>
        </w:tc>
        <w:tc>
          <w:tcPr>
            <w:tcW w:w="663" w:type="pct"/>
            <w:vAlign w:val="center"/>
          </w:tcPr>
          <w:p w14:paraId="32D6CD29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vAlign w:val="center"/>
          </w:tcPr>
          <w:p w14:paraId="75896021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4C35AE70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7877A245" w14:textId="77777777" w:rsidR="005B255D" w:rsidRPr="00572C27" w:rsidRDefault="005B255D" w:rsidP="006033BA">
            <w:pPr>
              <w:pStyle w:val="TableParagraph"/>
              <w:numPr>
                <w:ilvl w:val="0"/>
                <w:numId w:val="1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 xml:space="preserve">Gerenciamento de equipe de desenvolvimento de </w:t>
            </w:r>
            <w:r w:rsidRPr="00572C27">
              <w:rPr>
                <w:i/>
                <w:sz w:val="20"/>
                <w:szCs w:val="20"/>
              </w:rPr>
              <w:t>software</w:t>
            </w:r>
          </w:p>
        </w:tc>
        <w:tc>
          <w:tcPr>
            <w:tcW w:w="611" w:type="pct"/>
            <w:vAlign w:val="center"/>
          </w:tcPr>
          <w:p w14:paraId="20991BFE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rojeto</w:t>
            </w:r>
          </w:p>
        </w:tc>
        <w:tc>
          <w:tcPr>
            <w:tcW w:w="537" w:type="pct"/>
            <w:vAlign w:val="center"/>
          </w:tcPr>
          <w:p w14:paraId="2CD39A8B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vAlign w:val="center"/>
          </w:tcPr>
          <w:p w14:paraId="4CDC93F9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vAlign w:val="center"/>
          </w:tcPr>
          <w:p w14:paraId="45258A41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6295C418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250AFF07" w14:textId="77777777" w:rsidR="005B255D" w:rsidRPr="00572C27" w:rsidRDefault="005B255D" w:rsidP="006033BA">
            <w:pPr>
              <w:pStyle w:val="TableParagraph"/>
              <w:numPr>
                <w:ilvl w:val="0"/>
                <w:numId w:val="1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 xml:space="preserve">Docência em disciplina com foco em gerenciamento de projetos, modelagem de sistemas e/ou qualidade de </w:t>
            </w:r>
            <w:r w:rsidRPr="00572C27">
              <w:rPr>
                <w:i/>
                <w:sz w:val="20"/>
                <w:szCs w:val="20"/>
              </w:rPr>
              <w:t>software</w:t>
            </w:r>
          </w:p>
        </w:tc>
        <w:tc>
          <w:tcPr>
            <w:tcW w:w="611" w:type="pct"/>
            <w:vAlign w:val="center"/>
          </w:tcPr>
          <w:p w14:paraId="31E66D0F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Ano</w:t>
            </w:r>
          </w:p>
        </w:tc>
        <w:tc>
          <w:tcPr>
            <w:tcW w:w="537" w:type="pct"/>
            <w:vAlign w:val="center"/>
          </w:tcPr>
          <w:p w14:paraId="6FF2B728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2,5</w:t>
            </w:r>
          </w:p>
        </w:tc>
        <w:tc>
          <w:tcPr>
            <w:tcW w:w="663" w:type="pct"/>
            <w:vAlign w:val="center"/>
          </w:tcPr>
          <w:p w14:paraId="4D696A26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vAlign w:val="center"/>
          </w:tcPr>
          <w:p w14:paraId="601A0DF1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74C12862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1988A8A3" w14:textId="77777777" w:rsidR="005B255D" w:rsidRPr="00572C27" w:rsidRDefault="005B255D" w:rsidP="006033BA">
            <w:pPr>
              <w:pStyle w:val="TableParagraph"/>
              <w:numPr>
                <w:ilvl w:val="0"/>
                <w:numId w:val="1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 xml:space="preserve">Aplicação de testes automatizados de </w:t>
            </w:r>
            <w:r w:rsidRPr="00572C27">
              <w:rPr>
                <w:i/>
                <w:sz w:val="20"/>
                <w:szCs w:val="20"/>
              </w:rPr>
              <w:t>software</w:t>
            </w:r>
          </w:p>
        </w:tc>
        <w:tc>
          <w:tcPr>
            <w:tcW w:w="611" w:type="pct"/>
            <w:vAlign w:val="center"/>
          </w:tcPr>
          <w:p w14:paraId="2ABA32E2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rojeto</w:t>
            </w:r>
          </w:p>
        </w:tc>
        <w:tc>
          <w:tcPr>
            <w:tcW w:w="537" w:type="pct"/>
            <w:vAlign w:val="center"/>
          </w:tcPr>
          <w:p w14:paraId="443ECE62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vAlign w:val="center"/>
          </w:tcPr>
          <w:p w14:paraId="38806DFA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vAlign w:val="center"/>
          </w:tcPr>
          <w:p w14:paraId="3207EAA2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127080E6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2C0BE6B0" w14:textId="77777777" w:rsidR="005B255D" w:rsidRPr="00572C27" w:rsidRDefault="005B255D" w:rsidP="006033BA">
            <w:pPr>
              <w:pStyle w:val="TableParagraph"/>
              <w:numPr>
                <w:ilvl w:val="0"/>
                <w:numId w:val="1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Desenvolvimento de projetos depositados no Repositório do GitHub, com versionamento de código Git, GitHub ou GitLab, Git Flow, code review</w:t>
            </w:r>
          </w:p>
        </w:tc>
        <w:tc>
          <w:tcPr>
            <w:tcW w:w="611" w:type="pct"/>
            <w:vAlign w:val="center"/>
          </w:tcPr>
          <w:p w14:paraId="5F9DC035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rojeto</w:t>
            </w:r>
          </w:p>
        </w:tc>
        <w:tc>
          <w:tcPr>
            <w:tcW w:w="537" w:type="pct"/>
            <w:vAlign w:val="center"/>
          </w:tcPr>
          <w:p w14:paraId="41E39C07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14:paraId="53E58C29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vAlign w:val="center"/>
          </w:tcPr>
          <w:p w14:paraId="283EF602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128623C5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03C06B15" w14:textId="77777777" w:rsidR="005B255D" w:rsidRPr="00572C27" w:rsidRDefault="005B255D" w:rsidP="006033BA">
            <w:pPr>
              <w:pStyle w:val="TableParagraph"/>
              <w:numPr>
                <w:ilvl w:val="0"/>
                <w:numId w:val="1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Desenvolvimento de projetos envolvendo back-end: API REST, Banco de Dados Relacional NoSQL</w:t>
            </w:r>
          </w:p>
        </w:tc>
        <w:tc>
          <w:tcPr>
            <w:tcW w:w="611" w:type="pct"/>
            <w:vAlign w:val="center"/>
          </w:tcPr>
          <w:p w14:paraId="07D8C080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rojeto</w:t>
            </w:r>
          </w:p>
        </w:tc>
        <w:tc>
          <w:tcPr>
            <w:tcW w:w="537" w:type="pct"/>
            <w:vAlign w:val="center"/>
          </w:tcPr>
          <w:p w14:paraId="215DB27F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14:paraId="22956AFE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vAlign w:val="center"/>
          </w:tcPr>
          <w:p w14:paraId="59364872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44234319" w14:textId="77777777" w:rsidTr="005B255D">
        <w:trPr>
          <w:trHeight w:val="255"/>
        </w:trPr>
        <w:tc>
          <w:tcPr>
            <w:tcW w:w="2556" w:type="pct"/>
            <w:tcBorders>
              <w:bottom w:val="single" w:sz="4" w:space="0" w:color="auto"/>
            </w:tcBorders>
            <w:vAlign w:val="center"/>
          </w:tcPr>
          <w:p w14:paraId="6EB5DFA6" w14:textId="77777777" w:rsidR="005B255D" w:rsidRPr="00572C27" w:rsidRDefault="005B255D" w:rsidP="006033BA">
            <w:pPr>
              <w:pStyle w:val="TableParagraph"/>
              <w:numPr>
                <w:ilvl w:val="0"/>
                <w:numId w:val="1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 xml:space="preserve">Desenvolvimento de projetos de aplicativo </w:t>
            </w:r>
            <w:r w:rsidRPr="00572C27">
              <w:rPr>
                <w:i/>
                <w:sz w:val="20"/>
                <w:szCs w:val="20"/>
              </w:rPr>
              <w:t xml:space="preserve">mobile </w:t>
            </w:r>
            <w:r w:rsidRPr="00572C27">
              <w:rPr>
                <w:sz w:val="20"/>
                <w:szCs w:val="20"/>
              </w:rPr>
              <w:t>(se houver dois, desde que em plataformas diferentes entre si)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5251C9BB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 xml:space="preserve">Projeto 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26B4F077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0679BD6E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0764E148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38239F36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DB6" w14:textId="77777777" w:rsidR="005B255D" w:rsidRPr="00572C27" w:rsidRDefault="005B255D" w:rsidP="006033BA">
            <w:pPr>
              <w:pStyle w:val="TableParagraph"/>
              <w:numPr>
                <w:ilvl w:val="0"/>
                <w:numId w:val="1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Desenvolvimento de projetos envolvendo front-end com algum framework, como React, Vuejs, Angular, Django e outros em qualquer linguage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57AE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rojet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6BBA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D48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9D69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2E1B02D9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AA69" w14:textId="77777777" w:rsidR="005B255D" w:rsidRPr="00572C27" w:rsidRDefault="005B255D" w:rsidP="006033BA">
            <w:pPr>
              <w:pStyle w:val="TableParagraph"/>
              <w:numPr>
                <w:ilvl w:val="0"/>
                <w:numId w:val="1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onhecimento da ferramenta GeneXus com geração de aplicativos Web e/ou mobil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2722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rojeto, Ano ou Certificad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48A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FD05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8F51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F43BCA" w:rsidRPr="00572C27" w14:paraId="11C1F04C" w14:textId="77777777" w:rsidTr="00F43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6F22" w14:textId="3E74B70B" w:rsidR="00F43BCA" w:rsidRPr="00F43BCA" w:rsidRDefault="009911BD" w:rsidP="00F43BCA">
            <w:pPr>
              <w:pStyle w:val="TableParagraph"/>
              <w:spacing w:line="191" w:lineRule="exact"/>
              <w:ind w:left="3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tuação </w:t>
            </w:r>
            <w:r w:rsidR="00F43BCA">
              <w:rPr>
                <w:b/>
                <w:sz w:val="20"/>
                <w:szCs w:val="20"/>
              </w:rPr>
              <w:t>Total</w:t>
            </w:r>
            <w:r w:rsidR="001E71F3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Limite de </w:t>
            </w:r>
            <w:r w:rsidR="001E71F3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 xml:space="preserve"> Pontos</w:t>
            </w:r>
            <w:r w:rsidR="001E71F3">
              <w:rPr>
                <w:b/>
                <w:sz w:val="20"/>
                <w:szCs w:val="20"/>
              </w:rPr>
              <w:t xml:space="preserve"> por Candidato/a)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994" w14:textId="546F09D5" w:rsidR="00F43BCA" w:rsidRPr="00F43BCA" w:rsidRDefault="00F43BCA" w:rsidP="007137A1">
            <w:pPr>
              <w:pStyle w:val="TableParagraph"/>
              <w:spacing w:line="191" w:lineRule="exact"/>
              <w:ind w:left="34"/>
              <w:jc w:val="center"/>
              <w:rPr>
                <w:b/>
                <w:sz w:val="20"/>
                <w:szCs w:val="20"/>
              </w:rPr>
            </w:pPr>
            <w:r w:rsidRPr="00F43BCA">
              <w:rPr>
                <w:b/>
                <w:sz w:val="20"/>
                <w:szCs w:val="20"/>
              </w:rPr>
              <w:fldChar w:fldCharType="begin"/>
            </w:r>
            <w:r w:rsidRPr="00F43BCA">
              <w:rPr>
                <w:b/>
                <w:sz w:val="20"/>
                <w:szCs w:val="20"/>
              </w:rPr>
              <w:instrText xml:space="preserve"> =SUM(ABOVE) </w:instrText>
            </w:r>
            <w:r w:rsidRPr="00F43BCA">
              <w:rPr>
                <w:b/>
                <w:sz w:val="20"/>
                <w:szCs w:val="20"/>
              </w:rPr>
              <w:fldChar w:fldCharType="separate"/>
            </w:r>
            <w:r w:rsidRPr="00F43BCA">
              <w:rPr>
                <w:b/>
                <w:noProof/>
                <w:sz w:val="20"/>
                <w:szCs w:val="20"/>
              </w:rPr>
              <w:t>50</w:t>
            </w:r>
            <w:r w:rsidRPr="00F43BC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AE85" w14:textId="77777777" w:rsidR="00F43BCA" w:rsidRPr="00F43BCA" w:rsidRDefault="00F43BCA" w:rsidP="007137A1">
            <w:pPr>
              <w:pStyle w:val="TableParagraph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D491260" w14:textId="77777777" w:rsidR="00B83C4E" w:rsidRDefault="00B83C4E" w:rsidP="00B83C4E"/>
    <w:p w14:paraId="25789729" w14:textId="77777777" w:rsidR="00CD4544" w:rsidRDefault="00CD4544">
      <w:r>
        <w:br w:type="page"/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9"/>
        <w:gridCol w:w="1176"/>
        <w:gridCol w:w="1033"/>
        <w:gridCol w:w="1276"/>
        <w:gridCol w:w="1218"/>
      </w:tblGrid>
      <w:tr w:rsidR="005B255D" w:rsidRPr="00572C27" w14:paraId="5F6F379E" w14:textId="77777777" w:rsidTr="005B255D">
        <w:trPr>
          <w:trHeight w:val="255"/>
        </w:trPr>
        <w:tc>
          <w:tcPr>
            <w:tcW w:w="5000" w:type="pct"/>
            <w:gridSpan w:val="5"/>
            <w:vAlign w:val="center"/>
          </w:tcPr>
          <w:p w14:paraId="01B387D9" w14:textId="55E356BB" w:rsidR="005B255D" w:rsidRPr="005B255D" w:rsidRDefault="005B255D" w:rsidP="007137A1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B255D">
              <w:rPr>
                <w:b/>
                <w:sz w:val="24"/>
                <w:szCs w:val="20"/>
              </w:rPr>
              <w:lastRenderedPageBreak/>
              <w:t xml:space="preserve">Profissionais de Nível Superior </w:t>
            </w:r>
            <w:r w:rsidR="00656201">
              <w:rPr>
                <w:b/>
                <w:sz w:val="24"/>
                <w:szCs w:val="20"/>
              </w:rPr>
              <w:t>para Atuar na</w:t>
            </w:r>
            <w:r w:rsidRPr="005B255D">
              <w:rPr>
                <w:b/>
                <w:sz w:val="24"/>
                <w:szCs w:val="20"/>
              </w:rPr>
              <w:t xml:space="preserve"> Área de Informática 2 (Desenvolvedores voltados para Visão Computacional e Processamento de Imagens)</w:t>
            </w:r>
          </w:p>
        </w:tc>
      </w:tr>
      <w:tr w:rsidR="009911BD" w:rsidRPr="00572C27" w14:paraId="3F5078DE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10A7FC21" w14:textId="77777777" w:rsidR="009911BD" w:rsidRPr="00572C27" w:rsidRDefault="009911BD" w:rsidP="009911BD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w w:val="105"/>
                <w:sz w:val="20"/>
                <w:szCs w:val="20"/>
              </w:rPr>
              <w:t>Descrição da Formação e Experiências</w:t>
            </w:r>
          </w:p>
        </w:tc>
        <w:tc>
          <w:tcPr>
            <w:tcW w:w="611" w:type="pct"/>
            <w:vAlign w:val="center"/>
          </w:tcPr>
          <w:p w14:paraId="1780281A" w14:textId="48476FB0" w:rsidR="009911BD" w:rsidRPr="00572C27" w:rsidRDefault="009911BD" w:rsidP="009911BD">
            <w:pPr>
              <w:pStyle w:val="TableParagraph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Tipo de Formação e Experiência (Unidade)</w:t>
            </w:r>
          </w:p>
        </w:tc>
        <w:tc>
          <w:tcPr>
            <w:tcW w:w="537" w:type="pct"/>
            <w:vAlign w:val="center"/>
          </w:tcPr>
          <w:p w14:paraId="2A8F2412" w14:textId="1981D91D" w:rsidR="009911BD" w:rsidRPr="00572C27" w:rsidRDefault="009911BD" w:rsidP="009911BD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>Pont</w:t>
            </w:r>
            <w:r>
              <w:rPr>
                <w:b/>
                <w:sz w:val="20"/>
                <w:szCs w:val="20"/>
              </w:rPr>
              <w:t>os Previstos</w:t>
            </w:r>
            <w:r w:rsidRPr="00572C27">
              <w:rPr>
                <w:b/>
                <w:sz w:val="20"/>
                <w:szCs w:val="20"/>
              </w:rPr>
              <w:t xml:space="preserve"> </w:t>
            </w:r>
            <w:r w:rsidRPr="00572C27">
              <w:rPr>
                <w:b/>
                <w:w w:val="105"/>
                <w:sz w:val="20"/>
                <w:szCs w:val="20"/>
              </w:rPr>
              <w:t xml:space="preserve">por </w:t>
            </w:r>
            <w:r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663" w:type="pct"/>
            <w:vAlign w:val="center"/>
          </w:tcPr>
          <w:p w14:paraId="506789F9" w14:textId="44E3EE1B" w:rsidR="009911BD" w:rsidRPr="00572C27" w:rsidRDefault="009911BD" w:rsidP="009911BD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w w:val="105"/>
                <w:sz w:val="20"/>
                <w:szCs w:val="20"/>
              </w:rPr>
              <w:t xml:space="preserve">Limite de </w:t>
            </w:r>
            <w:r>
              <w:rPr>
                <w:b/>
                <w:sz w:val="20"/>
                <w:szCs w:val="20"/>
              </w:rPr>
              <w:t>Pontos por Formação e Experiência</w:t>
            </w:r>
          </w:p>
        </w:tc>
        <w:tc>
          <w:tcPr>
            <w:tcW w:w="633" w:type="pct"/>
            <w:vAlign w:val="center"/>
          </w:tcPr>
          <w:p w14:paraId="5FFE977A" w14:textId="77777777" w:rsidR="009911BD" w:rsidRPr="00572C27" w:rsidRDefault="009911BD" w:rsidP="009911BD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 xml:space="preserve">Pontuação </w:t>
            </w:r>
            <w:r w:rsidRPr="00572C27">
              <w:rPr>
                <w:b/>
                <w:w w:val="105"/>
                <w:sz w:val="20"/>
                <w:szCs w:val="20"/>
              </w:rPr>
              <w:t>Indicada pel</w:t>
            </w:r>
            <w:r>
              <w:rPr>
                <w:b/>
                <w:w w:val="105"/>
                <w:sz w:val="20"/>
                <w:szCs w:val="20"/>
              </w:rPr>
              <w:t>o/a</w:t>
            </w:r>
          </w:p>
          <w:p w14:paraId="39BA68BA" w14:textId="4506173C" w:rsidR="009911BD" w:rsidRPr="00572C27" w:rsidRDefault="009911BD" w:rsidP="009911BD">
            <w:pPr>
              <w:pStyle w:val="TableParagraph"/>
              <w:spacing w:line="196" w:lineRule="exact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>Candidato</w:t>
            </w:r>
            <w:r>
              <w:rPr>
                <w:b/>
                <w:sz w:val="20"/>
                <w:szCs w:val="20"/>
              </w:rPr>
              <w:t>/a</w:t>
            </w:r>
          </w:p>
        </w:tc>
      </w:tr>
      <w:tr w:rsidR="005B255D" w:rsidRPr="00572C27" w14:paraId="7B1F4C80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7A9085C7" w14:textId="77777777" w:rsidR="005B255D" w:rsidRPr="00572C27" w:rsidRDefault="005B255D" w:rsidP="006033BA">
            <w:pPr>
              <w:pStyle w:val="TableParagraph"/>
              <w:numPr>
                <w:ilvl w:val="0"/>
                <w:numId w:val="2"/>
              </w:numPr>
              <w:spacing w:line="191" w:lineRule="exact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 xml:space="preserve">Nível superior na área de inscrição </w:t>
            </w:r>
          </w:p>
        </w:tc>
        <w:tc>
          <w:tcPr>
            <w:tcW w:w="2444" w:type="pct"/>
            <w:gridSpan w:val="4"/>
            <w:vAlign w:val="center"/>
          </w:tcPr>
          <w:p w14:paraId="1569138A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Requisito eliminatório</w:t>
            </w:r>
          </w:p>
        </w:tc>
      </w:tr>
      <w:tr w:rsidR="005B255D" w:rsidRPr="00572C27" w14:paraId="3EF83BC2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38B13DD3" w14:textId="77777777" w:rsidR="005B255D" w:rsidRPr="00572C27" w:rsidRDefault="005B255D" w:rsidP="006033BA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articipação em projetos institucionais ou de empresa</w:t>
            </w:r>
          </w:p>
        </w:tc>
        <w:tc>
          <w:tcPr>
            <w:tcW w:w="611" w:type="pct"/>
            <w:vAlign w:val="center"/>
          </w:tcPr>
          <w:p w14:paraId="029D9103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rojeto</w:t>
            </w:r>
          </w:p>
        </w:tc>
        <w:tc>
          <w:tcPr>
            <w:tcW w:w="537" w:type="pct"/>
            <w:vAlign w:val="center"/>
          </w:tcPr>
          <w:p w14:paraId="71D0CCE5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vAlign w:val="center"/>
          </w:tcPr>
          <w:p w14:paraId="72515EDB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vAlign w:val="center"/>
          </w:tcPr>
          <w:p w14:paraId="36B0FD75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6AD2039E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6BD9A3B5" w14:textId="77777777" w:rsidR="005B255D" w:rsidRPr="00572C27" w:rsidRDefault="005B255D" w:rsidP="006033BA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urso relacionado a testes e qualidade de software, com no mínimo 40 horas de duração</w:t>
            </w:r>
          </w:p>
        </w:tc>
        <w:tc>
          <w:tcPr>
            <w:tcW w:w="611" w:type="pct"/>
            <w:vAlign w:val="center"/>
          </w:tcPr>
          <w:p w14:paraId="176A4A25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urso</w:t>
            </w:r>
          </w:p>
        </w:tc>
        <w:tc>
          <w:tcPr>
            <w:tcW w:w="537" w:type="pct"/>
            <w:vAlign w:val="center"/>
          </w:tcPr>
          <w:p w14:paraId="63AB3CCA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2,5</w:t>
            </w:r>
          </w:p>
        </w:tc>
        <w:tc>
          <w:tcPr>
            <w:tcW w:w="663" w:type="pct"/>
            <w:vAlign w:val="center"/>
          </w:tcPr>
          <w:p w14:paraId="3B47F8EF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vAlign w:val="center"/>
          </w:tcPr>
          <w:p w14:paraId="5325C3B6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759E7569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0E493BD6" w14:textId="77777777" w:rsidR="005B255D" w:rsidRPr="00572C27" w:rsidRDefault="005B255D" w:rsidP="006033BA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 xml:space="preserve">Gerenciamento de equipe de desenvolvimento de </w:t>
            </w:r>
            <w:r w:rsidRPr="00572C27">
              <w:rPr>
                <w:i/>
                <w:sz w:val="20"/>
                <w:szCs w:val="20"/>
              </w:rPr>
              <w:t>software</w:t>
            </w:r>
          </w:p>
        </w:tc>
        <w:tc>
          <w:tcPr>
            <w:tcW w:w="611" w:type="pct"/>
            <w:vAlign w:val="center"/>
          </w:tcPr>
          <w:p w14:paraId="2A894886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rojeto</w:t>
            </w:r>
          </w:p>
        </w:tc>
        <w:tc>
          <w:tcPr>
            <w:tcW w:w="537" w:type="pct"/>
            <w:vAlign w:val="center"/>
          </w:tcPr>
          <w:p w14:paraId="6FB016F7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vAlign w:val="center"/>
          </w:tcPr>
          <w:p w14:paraId="516DFD36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vAlign w:val="center"/>
          </w:tcPr>
          <w:p w14:paraId="0397E7A6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76CF1F54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59B60BA5" w14:textId="77777777" w:rsidR="005B255D" w:rsidRPr="00572C27" w:rsidRDefault="005B255D" w:rsidP="006033BA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 xml:space="preserve">Docência em disciplina com foco em gerenciamento de projetos, modelagem de sistemas e/ou qualidade de </w:t>
            </w:r>
            <w:r w:rsidRPr="00572C27">
              <w:rPr>
                <w:i/>
                <w:sz w:val="20"/>
                <w:szCs w:val="20"/>
              </w:rPr>
              <w:t>software</w:t>
            </w:r>
          </w:p>
        </w:tc>
        <w:tc>
          <w:tcPr>
            <w:tcW w:w="611" w:type="pct"/>
            <w:vAlign w:val="center"/>
          </w:tcPr>
          <w:p w14:paraId="37E9AC08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Ano</w:t>
            </w:r>
          </w:p>
        </w:tc>
        <w:tc>
          <w:tcPr>
            <w:tcW w:w="537" w:type="pct"/>
            <w:vAlign w:val="center"/>
          </w:tcPr>
          <w:p w14:paraId="1A7988BF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2,5</w:t>
            </w:r>
          </w:p>
        </w:tc>
        <w:tc>
          <w:tcPr>
            <w:tcW w:w="663" w:type="pct"/>
            <w:vAlign w:val="center"/>
          </w:tcPr>
          <w:p w14:paraId="437FD90F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vAlign w:val="center"/>
          </w:tcPr>
          <w:p w14:paraId="1AB6EDD7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0C9EFF35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111DD1E8" w14:textId="77777777" w:rsidR="005B255D" w:rsidRPr="00572C27" w:rsidRDefault="005B255D" w:rsidP="006033BA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 xml:space="preserve">Aplicação de testes automatizados de </w:t>
            </w:r>
            <w:r w:rsidRPr="00572C27">
              <w:rPr>
                <w:i/>
                <w:sz w:val="20"/>
                <w:szCs w:val="20"/>
              </w:rPr>
              <w:t>software</w:t>
            </w:r>
          </w:p>
        </w:tc>
        <w:tc>
          <w:tcPr>
            <w:tcW w:w="611" w:type="pct"/>
            <w:vAlign w:val="center"/>
          </w:tcPr>
          <w:p w14:paraId="400A72C5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rojeto</w:t>
            </w:r>
          </w:p>
        </w:tc>
        <w:tc>
          <w:tcPr>
            <w:tcW w:w="537" w:type="pct"/>
            <w:vAlign w:val="center"/>
          </w:tcPr>
          <w:p w14:paraId="6BE1D6F7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vAlign w:val="center"/>
          </w:tcPr>
          <w:p w14:paraId="5200B50B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vAlign w:val="center"/>
          </w:tcPr>
          <w:p w14:paraId="002E55D2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2D008750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0D9576EF" w14:textId="77777777" w:rsidR="005B255D" w:rsidRPr="00572C27" w:rsidRDefault="005B255D" w:rsidP="006033BA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Desenvolvimento de projetos depositados no Repositório do GitHub, com versionamento de código Git, GitHub ou GitLab, Git Flow, code review</w:t>
            </w:r>
          </w:p>
        </w:tc>
        <w:tc>
          <w:tcPr>
            <w:tcW w:w="611" w:type="pct"/>
            <w:vAlign w:val="center"/>
          </w:tcPr>
          <w:p w14:paraId="3A0071E3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rojeto</w:t>
            </w:r>
          </w:p>
        </w:tc>
        <w:tc>
          <w:tcPr>
            <w:tcW w:w="537" w:type="pct"/>
            <w:vAlign w:val="center"/>
          </w:tcPr>
          <w:p w14:paraId="3E1DDABF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14:paraId="1A5D9D97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vAlign w:val="center"/>
          </w:tcPr>
          <w:p w14:paraId="14737948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5E40018B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149851E5" w14:textId="77777777" w:rsidR="005B255D" w:rsidRPr="00572C27" w:rsidRDefault="005B255D" w:rsidP="006033BA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Desenvolvimento de projetos envolvendo back-end: API REST, Banco de Dados Relacional NoSQL</w:t>
            </w:r>
          </w:p>
        </w:tc>
        <w:tc>
          <w:tcPr>
            <w:tcW w:w="611" w:type="pct"/>
            <w:vAlign w:val="center"/>
          </w:tcPr>
          <w:p w14:paraId="328A80BB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rojeto</w:t>
            </w:r>
          </w:p>
        </w:tc>
        <w:tc>
          <w:tcPr>
            <w:tcW w:w="537" w:type="pct"/>
            <w:vAlign w:val="center"/>
          </w:tcPr>
          <w:p w14:paraId="067944CD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14:paraId="75512F28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vAlign w:val="center"/>
          </w:tcPr>
          <w:p w14:paraId="468B04B2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5357A82A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7B1B5AE1" w14:textId="77777777" w:rsidR="005B255D" w:rsidRPr="00572C27" w:rsidRDefault="005B255D" w:rsidP="006033BA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Experiência com desenvolvimento de sistemas que envolvam visão computacional e afins (opencv, Dlib, pytorch, tensorflow, keras, etc.)</w:t>
            </w:r>
          </w:p>
        </w:tc>
        <w:tc>
          <w:tcPr>
            <w:tcW w:w="611" w:type="pct"/>
            <w:vAlign w:val="center"/>
          </w:tcPr>
          <w:p w14:paraId="637A5B2E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 xml:space="preserve">Projeto </w:t>
            </w:r>
          </w:p>
        </w:tc>
        <w:tc>
          <w:tcPr>
            <w:tcW w:w="537" w:type="pct"/>
            <w:vAlign w:val="center"/>
          </w:tcPr>
          <w:p w14:paraId="6808CDD9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vAlign w:val="center"/>
          </w:tcPr>
          <w:p w14:paraId="34CDEB61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vAlign w:val="center"/>
          </w:tcPr>
          <w:p w14:paraId="5ACBB124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56E1D4B1" w14:textId="77777777" w:rsidTr="005B255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vAlign w:val="center"/>
          </w:tcPr>
          <w:p w14:paraId="48E4D82A" w14:textId="77777777" w:rsidR="005B255D" w:rsidRPr="00572C27" w:rsidRDefault="005B255D" w:rsidP="006033BA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Desenvolvimento de projetos envolvendo front-end com algum framework, como React, Vuejs, Angular, Django e outros em qualquer linguagem</w:t>
            </w:r>
          </w:p>
        </w:tc>
        <w:tc>
          <w:tcPr>
            <w:tcW w:w="611" w:type="pct"/>
            <w:vAlign w:val="center"/>
          </w:tcPr>
          <w:p w14:paraId="0E45ABA3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rojeto</w:t>
            </w:r>
          </w:p>
        </w:tc>
        <w:tc>
          <w:tcPr>
            <w:tcW w:w="537" w:type="pct"/>
            <w:vAlign w:val="center"/>
          </w:tcPr>
          <w:p w14:paraId="21D640AB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vAlign w:val="center"/>
          </w:tcPr>
          <w:p w14:paraId="337B994B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vAlign w:val="center"/>
          </w:tcPr>
          <w:p w14:paraId="27B49C6D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668AFCCF" w14:textId="77777777" w:rsidTr="005B255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vAlign w:val="center"/>
          </w:tcPr>
          <w:p w14:paraId="6FFA4DA6" w14:textId="77777777" w:rsidR="005B255D" w:rsidRPr="00572C27" w:rsidRDefault="005B255D" w:rsidP="006033BA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onhecimento da ferramenta GeneXus com geração de aplicativos Web e/ou mobile</w:t>
            </w:r>
          </w:p>
        </w:tc>
        <w:tc>
          <w:tcPr>
            <w:tcW w:w="611" w:type="pct"/>
            <w:vAlign w:val="center"/>
          </w:tcPr>
          <w:p w14:paraId="7081D289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rojeto, Ano ou Certificado</w:t>
            </w:r>
          </w:p>
        </w:tc>
        <w:tc>
          <w:tcPr>
            <w:tcW w:w="537" w:type="pct"/>
            <w:vAlign w:val="center"/>
          </w:tcPr>
          <w:p w14:paraId="3F76CE13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vAlign w:val="center"/>
          </w:tcPr>
          <w:p w14:paraId="4BCC95EE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vAlign w:val="center"/>
          </w:tcPr>
          <w:p w14:paraId="02A09BF0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9911BD" w:rsidRPr="00572C27" w14:paraId="63E54BFF" w14:textId="77777777" w:rsidTr="00586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2E6B" w14:textId="48860BDE" w:rsidR="009911BD" w:rsidRPr="00F43BCA" w:rsidRDefault="009911BD" w:rsidP="009911BD">
            <w:pPr>
              <w:pStyle w:val="TableParagraph"/>
              <w:spacing w:line="191" w:lineRule="exact"/>
              <w:ind w:left="3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tuação Total (Limite de 50 Pontos por Candidato/a)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8AD9" w14:textId="5982110C" w:rsidR="009911BD" w:rsidRPr="00F43BCA" w:rsidRDefault="009911BD" w:rsidP="009911BD">
            <w:pPr>
              <w:pStyle w:val="TableParagraph"/>
              <w:spacing w:line="191" w:lineRule="exact"/>
              <w:ind w:left="34"/>
              <w:jc w:val="center"/>
              <w:rPr>
                <w:b/>
                <w:sz w:val="20"/>
                <w:szCs w:val="20"/>
              </w:rPr>
            </w:pPr>
            <w:r w:rsidRPr="00F43BCA">
              <w:rPr>
                <w:b/>
                <w:sz w:val="20"/>
                <w:szCs w:val="20"/>
              </w:rPr>
              <w:fldChar w:fldCharType="begin"/>
            </w:r>
            <w:r w:rsidRPr="00F43BCA">
              <w:rPr>
                <w:b/>
                <w:sz w:val="20"/>
                <w:szCs w:val="20"/>
              </w:rPr>
              <w:instrText xml:space="preserve"> =SUM(ABOVE) </w:instrText>
            </w:r>
            <w:r w:rsidRPr="00F43BCA">
              <w:rPr>
                <w:b/>
                <w:sz w:val="20"/>
                <w:szCs w:val="20"/>
              </w:rPr>
              <w:fldChar w:fldCharType="separate"/>
            </w:r>
            <w:r w:rsidRPr="00F43BCA">
              <w:rPr>
                <w:b/>
                <w:noProof/>
                <w:sz w:val="20"/>
                <w:szCs w:val="20"/>
              </w:rPr>
              <w:t>50</w:t>
            </w:r>
            <w:r w:rsidRPr="00F43BC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87B6" w14:textId="77777777" w:rsidR="009911BD" w:rsidRPr="00F43BCA" w:rsidRDefault="009911BD" w:rsidP="009911BD">
            <w:pPr>
              <w:pStyle w:val="TableParagraph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6E8C2CA" w14:textId="77777777" w:rsidR="005B255D" w:rsidRDefault="005B255D" w:rsidP="00B83C4E"/>
    <w:p w14:paraId="6ABD001A" w14:textId="77777777" w:rsidR="005B255D" w:rsidRDefault="005B255D" w:rsidP="00B83C4E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9"/>
        <w:gridCol w:w="1176"/>
        <w:gridCol w:w="1033"/>
        <w:gridCol w:w="1276"/>
        <w:gridCol w:w="1218"/>
      </w:tblGrid>
      <w:tr w:rsidR="005B255D" w:rsidRPr="00572C27" w14:paraId="328BC3A9" w14:textId="77777777" w:rsidTr="005B255D">
        <w:trPr>
          <w:trHeight w:val="2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4895B69F" w14:textId="5D5195CD" w:rsidR="005B255D" w:rsidRPr="005B255D" w:rsidRDefault="005B255D" w:rsidP="007137A1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B255D">
              <w:rPr>
                <w:b/>
                <w:sz w:val="24"/>
                <w:szCs w:val="20"/>
              </w:rPr>
              <w:t xml:space="preserve">Profissionais de Nível Superior </w:t>
            </w:r>
            <w:r w:rsidR="00656201">
              <w:rPr>
                <w:b/>
                <w:sz w:val="24"/>
                <w:szCs w:val="20"/>
              </w:rPr>
              <w:t>para Atuar na</w:t>
            </w:r>
            <w:r w:rsidRPr="005B255D">
              <w:rPr>
                <w:b/>
                <w:sz w:val="24"/>
                <w:szCs w:val="20"/>
              </w:rPr>
              <w:t xml:space="preserve"> Área de Informática 3 (Redes de Computadores)</w:t>
            </w:r>
          </w:p>
        </w:tc>
      </w:tr>
      <w:tr w:rsidR="009911BD" w:rsidRPr="00572C27" w14:paraId="740D7838" w14:textId="77777777" w:rsidTr="005B255D">
        <w:trPr>
          <w:trHeight w:val="255"/>
        </w:trPr>
        <w:tc>
          <w:tcPr>
            <w:tcW w:w="2556" w:type="pct"/>
            <w:tcBorders>
              <w:bottom w:val="single" w:sz="4" w:space="0" w:color="auto"/>
            </w:tcBorders>
            <w:vAlign w:val="center"/>
          </w:tcPr>
          <w:p w14:paraId="37068CE2" w14:textId="77777777" w:rsidR="009911BD" w:rsidRPr="00572C27" w:rsidRDefault="009911BD" w:rsidP="009911BD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w w:val="105"/>
                <w:sz w:val="20"/>
                <w:szCs w:val="20"/>
              </w:rPr>
              <w:t>Descrição da Formação e Experiências</w:t>
            </w:r>
          </w:p>
        </w:tc>
        <w:tc>
          <w:tcPr>
            <w:tcW w:w="611" w:type="pct"/>
            <w:vAlign w:val="center"/>
          </w:tcPr>
          <w:p w14:paraId="11579A2A" w14:textId="499F26F2" w:rsidR="009911BD" w:rsidRPr="00572C27" w:rsidRDefault="009911BD" w:rsidP="009911BD">
            <w:pPr>
              <w:pStyle w:val="TableParagraph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Tipo de Formação e Experiência (Unidade)</w:t>
            </w:r>
          </w:p>
        </w:tc>
        <w:tc>
          <w:tcPr>
            <w:tcW w:w="537" w:type="pct"/>
            <w:vAlign w:val="center"/>
          </w:tcPr>
          <w:p w14:paraId="68C1EB7D" w14:textId="6E85AEF2" w:rsidR="009911BD" w:rsidRPr="00572C27" w:rsidRDefault="009911BD" w:rsidP="009911BD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>Pont</w:t>
            </w:r>
            <w:r>
              <w:rPr>
                <w:b/>
                <w:sz w:val="20"/>
                <w:szCs w:val="20"/>
              </w:rPr>
              <w:t>os Previstos</w:t>
            </w:r>
            <w:r w:rsidRPr="00572C27">
              <w:rPr>
                <w:b/>
                <w:sz w:val="20"/>
                <w:szCs w:val="20"/>
              </w:rPr>
              <w:t xml:space="preserve"> </w:t>
            </w:r>
            <w:r w:rsidRPr="00572C27">
              <w:rPr>
                <w:b/>
                <w:w w:val="105"/>
                <w:sz w:val="20"/>
                <w:szCs w:val="20"/>
              </w:rPr>
              <w:t xml:space="preserve">por </w:t>
            </w:r>
            <w:r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663" w:type="pct"/>
            <w:vAlign w:val="center"/>
          </w:tcPr>
          <w:p w14:paraId="7273F705" w14:textId="13950404" w:rsidR="009911BD" w:rsidRPr="00572C27" w:rsidRDefault="009911BD" w:rsidP="009911BD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w w:val="105"/>
                <w:sz w:val="20"/>
                <w:szCs w:val="20"/>
              </w:rPr>
              <w:t xml:space="preserve">Limite de </w:t>
            </w:r>
            <w:r>
              <w:rPr>
                <w:b/>
                <w:sz w:val="20"/>
                <w:szCs w:val="20"/>
              </w:rPr>
              <w:t>Pontos por Formação e Experiência</w:t>
            </w:r>
          </w:p>
        </w:tc>
        <w:tc>
          <w:tcPr>
            <w:tcW w:w="633" w:type="pct"/>
            <w:vAlign w:val="center"/>
          </w:tcPr>
          <w:p w14:paraId="4797A3C3" w14:textId="77777777" w:rsidR="009911BD" w:rsidRPr="00572C27" w:rsidRDefault="009911BD" w:rsidP="009911BD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 xml:space="preserve">Pontuação </w:t>
            </w:r>
            <w:r w:rsidRPr="00572C27">
              <w:rPr>
                <w:b/>
                <w:w w:val="105"/>
                <w:sz w:val="20"/>
                <w:szCs w:val="20"/>
              </w:rPr>
              <w:t>Indicada pel</w:t>
            </w:r>
            <w:r>
              <w:rPr>
                <w:b/>
                <w:w w:val="105"/>
                <w:sz w:val="20"/>
                <w:szCs w:val="20"/>
              </w:rPr>
              <w:t>o/a</w:t>
            </w:r>
          </w:p>
          <w:p w14:paraId="3A1FE127" w14:textId="1F725632" w:rsidR="009911BD" w:rsidRPr="00572C27" w:rsidRDefault="009911BD" w:rsidP="009911BD">
            <w:pPr>
              <w:pStyle w:val="TableParagraph"/>
              <w:spacing w:line="196" w:lineRule="exact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>Candidato</w:t>
            </w:r>
            <w:r>
              <w:rPr>
                <w:b/>
                <w:sz w:val="20"/>
                <w:szCs w:val="20"/>
              </w:rPr>
              <w:t>/a</w:t>
            </w:r>
          </w:p>
        </w:tc>
      </w:tr>
      <w:tr w:rsidR="005B255D" w:rsidRPr="00572C27" w14:paraId="75C3A19B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1012" w14:textId="77777777" w:rsidR="005B255D" w:rsidRPr="00572C27" w:rsidRDefault="005B255D" w:rsidP="006033BA">
            <w:pPr>
              <w:pStyle w:val="TableParagraph"/>
              <w:numPr>
                <w:ilvl w:val="0"/>
                <w:numId w:val="3"/>
              </w:numPr>
              <w:spacing w:line="191" w:lineRule="exact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 xml:space="preserve">Nível superior na área de inscrição 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F73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Requisito eliminatório</w:t>
            </w:r>
          </w:p>
        </w:tc>
      </w:tr>
      <w:tr w:rsidR="005B255D" w:rsidRPr="00572C27" w14:paraId="42DAE052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A9F5" w14:textId="77777777" w:rsidR="005B255D" w:rsidRPr="00572C27" w:rsidRDefault="005B255D" w:rsidP="006033BA">
            <w:pPr>
              <w:pStyle w:val="TableParagraph"/>
              <w:numPr>
                <w:ilvl w:val="0"/>
                <w:numId w:val="3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articipação em projetos institucionais ou de empres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ED6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rojet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21A0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AE59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6128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40A701A4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9CDF" w14:textId="77777777" w:rsidR="005B255D" w:rsidRPr="00572C27" w:rsidRDefault="005B255D" w:rsidP="006033BA">
            <w:pPr>
              <w:pStyle w:val="TableParagraph"/>
              <w:numPr>
                <w:ilvl w:val="0"/>
                <w:numId w:val="3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urso relacionado a redes de computadores, com no mínimo 40 horas de duraçã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0EE6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urs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5902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2,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7832" w14:textId="3C47E8D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E12B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25ADD116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AB79" w14:textId="77777777" w:rsidR="005B255D" w:rsidRPr="00572C27" w:rsidRDefault="005B255D" w:rsidP="006033BA">
            <w:pPr>
              <w:pStyle w:val="TableParagraph"/>
              <w:numPr>
                <w:ilvl w:val="0"/>
                <w:numId w:val="3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Docência em disciplina com foco em redes de computadores e sistemas operacionais de rede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1373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An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2275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2,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A9C2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6DB6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2E7B75BF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D708" w14:textId="77777777" w:rsidR="005B255D" w:rsidRPr="00572C27" w:rsidRDefault="005B255D" w:rsidP="006033BA">
            <w:pPr>
              <w:pStyle w:val="TableParagraph"/>
              <w:numPr>
                <w:ilvl w:val="0"/>
                <w:numId w:val="3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Implantação de infraestrutura de comunicação com redes ótica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21AD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rojet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C689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43B2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9E9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68C8BF0A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4D64" w14:textId="77777777" w:rsidR="005B255D" w:rsidRPr="00572C27" w:rsidRDefault="005B255D" w:rsidP="006033BA">
            <w:pPr>
              <w:pStyle w:val="TableParagraph"/>
              <w:numPr>
                <w:ilvl w:val="0"/>
                <w:numId w:val="3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ertificação em redes de computadores Cisc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A4D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ertificad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35ED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295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7B6C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4BD08BB8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92A0" w14:textId="77777777" w:rsidR="005B255D" w:rsidRPr="00572C27" w:rsidRDefault="005B255D" w:rsidP="006033BA">
            <w:pPr>
              <w:pStyle w:val="TableParagraph"/>
              <w:numPr>
                <w:ilvl w:val="0"/>
                <w:numId w:val="3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ertificação em Sistemas Operacionais Linu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CEFC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ertificad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3845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74AD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EF41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5B275EEF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4D47" w14:textId="77777777" w:rsidR="005B255D" w:rsidRPr="00572C27" w:rsidRDefault="005B255D" w:rsidP="006033BA">
            <w:pPr>
              <w:pStyle w:val="TableParagraph"/>
              <w:numPr>
                <w:ilvl w:val="0"/>
                <w:numId w:val="3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ertificação em Sistemas Operacionais Windows 2016 Server ou superior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73C8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ertificad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B70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943A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350F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43020C54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307D" w14:textId="77777777" w:rsidR="005B255D" w:rsidRPr="00572C27" w:rsidRDefault="005B255D" w:rsidP="006033BA">
            <w:pPr>
              <w:pStyle w:val="TableParagraph"/>
              <w:numPr>
                <w:ilvl w:val="0"/>
                <w:numId w:val="3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ertificação Microsoft Azu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380D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ertificad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2250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3DDD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2937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28F50C07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76DD" w14:textId="77777777" w:rsidR="005B255D" w:rsidRPr="00572C27" w:rsidRDefault="005B255D" w:rsidP="006033BA">
            <w:pPr>
              <w:pStyle w:val="TableParagraph"/>
              <w:numPr>
                <w:ilvl w:val="0"/>
                <w:numId w:val="3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ertificação IPV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E974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ertificad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F9EE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03CB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3E8B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6AB8924F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3CD4" w14:textId="7E6AE916" w:rsidR="005B255D" w:rsidRPr="00572C27" w:rsidRDefault="005B255D" w:rsidP="005B255D">
            <w:pPr>
              <w:pStyle w:val="TableParagraph"/>
              <w:numPr>
                <w:ilvl w:val="0"/>
                <w:numId w:val="3"/>
              </w:numPr>
              <w:spacing w:line="191" w:lineRule="exact"/>
              <w:ind w:left="385" w:hanging="283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onhecimento da ferramenta GeneXus com geração de aplicativos Web e/ou mobil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44CA" w14:textId="667CF1DE" w:rsidR="005B255D" w:rsidRPr="00572C27" w:rsidRDefault="005B255D" w:rsidP="005B255D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rojeto, Ano ou Certificad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E6EF" w14:textId="6257BBAC" w:rsidR="005B255D" w:rsidRPr="00572C27" w:rsidRDefault="005B255D" w:rsidP="005B255D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CD5" w14:textId="5AC79025" w:rsidR="005B255D" w:rsidRPr="00572C27" w:rsidRDefault="005B255D" w:rsidP="005B255D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0F16" w14:textId="77777777" w:rsidR="005B255D" w:rsidRPr="00572C27" w:rsidRDefault="005B255D" w:rsidP="005B255D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9911BD" w:rsidRPr="00572C27" w14:paraId="45DE0846" w14:textId="77777777" w:rsidTr="00586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E329" w14:textId="43463004" w:rsidR="009911BD" w:rsidRPr="00F43BCA" w:rsidRDefault="009911BD" w:rsidP="009911BD">
            <w:pPr>
              <w:pStyle w:val="TableParagraph"/>
              <w:spacing w:line="191" w:lineRule="exact"/>
              <w:ind w:left="3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tuação Total (Limite de 50 Pontos por Candidato/a)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8445" w14:textId="615F0881" w:rsidR="009911BD" w:rsidRPr="00F43BCA" w:rsidRDefault="009911BD" w:rsidP="009911BD">
            <w:pPr>
              <w:pStyle w:val="TableParagraph"/>
              <w:spacing w:line="191" w:lineRule="exact"/>
              <w:ind w:left="34"/>
              <w:jc w:val="center"/>
              <w:rPr>
                <w:b/>
                <w:sz w:val="20"/>
                <w:szCs w:val="20"/>
              </w:rPr>
            </w:pPr>
            <w:r w:rsidRPr="00F43BCA">
              <w:rPr>
                <w:b/>
                <w:sz w:val="20"/>
                <w:szCs w:val="20"/>
              </w:rPr>
              <w:fldChar w:fldCharType="begin"/>
            </w:r>
            <w:r w:rsidRPr="00F43BCA">
              <w:rPr>
                <w:b/>
                <w:sz w:val="20"/>
                <w:szCs w:val="20"/>
              </w:rPr>
              <w:instrText xml:space="preserve"> =SUM(ABOVE) </w:instrText>
            </w:r>
            <w:r w:rsidRPr="00F43BCA">
              <w:rPr>
                <w:b/>
                <w:sz w:val="20"/>
                <w:szCs w:val="20"/>
              </w:rPr>
              <w:fldChar w:fldCharType="separate"/>
            </w:r>
            <w:r w:rsidRPr="00F43BCA">
              <w:rPr>
                <w:b/>
                <w:noProof/>
                <w:sz w:val="20"/>
                <w:szCs w:val="20"/>
              </w:rPr>
              <w:t>50</w:t>
            </w:r>
            <w:r w:rsidRPr="00F43BC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25E2" w14:textId="77777777" w:rsidR="009911BD" w:rsidRPr="00F43BCA" w:rsidRDefault="009911BD" w:rsidP="009911BD">
            <w:pPr>
              <w:pStyle w:val="TableParagraph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BDB1E7D" w14:textId="2DBC5274" w:rsidR="00B83C4E" w:rsidRDefault="00B83C4E" w:rsidP="00B83C4E"/>
    <w:p w14:paraId="2CB3F785" w14:textId="0F2B78D2" w:rsidR="005B255D" w:rsidRDefault="005B255D">
      <w:r>
        <w:br w:type="page"/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9"/>
        <w:gridCol w:w="1176"/>
        <w:gridCol w:w="1033"/>
        <w:gridCol w:w="1276"/>
        <w:gridCol w:w="1218"/>
      </w:tblGrid>
      <w:tr w:rsidR="005B255D" w:rsidRPr="00572C27" w14:paraId="04641F46" w14:textId="77777777" w:rsidTr="005B255D">
        <w:trPr>
          <w:trHeight w:val="2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5DD30B44" w14:textId="700E7836" w:rsidR="005B255D" w:rsidRPr="005B255D" w:rsidRDefault="005B255D" w:rsidP="007137A1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B255D">
              <w:rPr>
                <w:b/>
                <w:sz w:val="24"/>
                <w:szCs w:val="20"/>
              </w:rPr>
              <w:lastRenderedPageBreak/>
              <w:t xml:space="preserve">Profissionais </w:t>
            </w:r>
            <w:r w:rsidR="00656201">
              <w:rPr>
                <w:b/>
                <w:sz w:val="24"/>
                <w:szCs w:val="20"/>
              </w:rPr>
              <w:t>de Nível Superior para as</w:t>
            </w:r>
            <w:r w:rsidRPr="005B255D">
              <w:rPr>
                <w:b/>
                <w:sz w:val="24"/>
                <w:szCs w:val="20"/>
              </w:rPr>
              <w:t xml:space="preserve"> Áreas de Engenharia, Arquitetura</w:t>
            </w:r>
            <w:r w:rsidR="009911BD">
              <w:rPr>
                <w:b/>
                <w:sz w:val="24"/>
                <w:szCs w:val="20"/>
              </w:rPr>
              <w:t>, Design Gráfico</w:t>
            </w:r>
            <w:r w:rsidRPr="005B255D">
              <w:rPr>
                <w:b/>
                <w:sz w:val="24"/>
                <w:szCs w:val="20"/>
              </w:rPr>
              <w:t xml:space="preserve"> e Administração</w:t>
            </w:r>
          </w:p>
        </w:tc>
      </w:tr>
      <w:tr w:rsidR="009911BD" w:rsidRPr="00572C27" w14:paraId="0E7778FD" w14:textId="77777777" w:rsidTr="005B255D">
        <w:trPr>
          <w:trHeight w:val="255"/>
        </w:trPr>
        <w:tc>
          <w:tcPr>
            <w:tcW w:w="2556" w:type="pct"/>
            <w:tcBorders>
              <w:bottom w:val="single" w:sz="4" w:space="0" w:color="auto"/>
            </w:tcBorders>
            <w:vAlign w:val="center"/>
          </w:tcPr>
          <w:p w14:paraId="705BE430" w14:textId="77777777" w:rsidR="009911BD" w:rsidRPr="00572C27" w:rsidRDefault="009911BD" w:rsidP="009911BD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w w:val="105"/>
                <w:sz w:val="20"/>
                <w:szCs w:val="20"/>
              </w:rPr>
              <w:t>Descrição da Formação e Experiências</w:t>
            </w:r>
          </w:p>
        </w:tc>
        <w:tc>
          <w:tcPr>
            <w:tcW w:w="611" w:type="pct"/>
            <w:vAlign w:val="center"/>
          </w:tcPr>
          <w:p w14:paraId="104E0665" w14:textId="08985F1E" w:rsidR="009911BD" w:rsidRPr="00572C27" w:rsidRDefault="009911BD" w:rsidP="009911BD">
            <w:pPr>
              <w:pStyle w:val="TableParagraph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Tipo de Formação e Experiência (Unidade)</w:t>
            </w:r>
          </w:p>
        </w:tc>
        <w:tc>
          <w:tcPr>
            <w:tcW w:w="537" w:type="pct"/>
            <w:vAlign w:val="center"/>
          </w:tcPr>
          <w:p w14:paraId="1C58036C" w14:textId="1E15C3D5" w:rsidR="009911BD" w:rsidRPr="00572C27" w:rsidRDefault="009911BD" w:rsidP="009911BD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>Pont</w:t>
            </w:r>
            <w:r>
              <w:rPr>
                <w:b/>
                <w:sz w:val="20"/>
                <w:szCs w:val="20"/>
              </w:rPr>
              <w:t>os Previstos</w:t>
            </w:r>
            <w:r w:rsidRPr="00572C27">
              <w:rPr>
                <w:b/>
                <w:sz w:val="20"/>
                <w:szCs w:val="20"/>
              </w:rPr>
              <w:t xml:space="preserve"> </w:t>
            </w:r>
            <w:r w:rsidRPr="00572C27">
              <w:rPr>
                <w:b/>
                <w:w w:val="105"/>
                <w:sz w:val="20"/>
                <w:szCs w:val="20"/>
              </w:rPr>
              <w:t xml:space="preserve">por </w:t>
            </w:r>
            <w:r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663" w:type="pct"/>
            <w:vAlign w:val="center"/>
          </w:tcPr>
          <w:p w14:paraId="7787F895" w14:textId="4873B241" w:rsidR="009911BD" w:rsidRPr="00572C27" w:rsidRDefault="009911BD" w:rsidP="009911BD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w w:val="105"/>
                <w:sz w:val="20"/>
                <w:szCs w:val="20"/>
              </w:rPr>
              <w:t xml:space="preserve">Limite de </w:t>
            </w:r>
            <w:r>
              <w:rPr>
                <w:b/>
                <w:sz w:val="20"/>
                <w:szCs w:val="20"/>
              </w:rPr>
              <w:t>Pontos por Formação e Experiência</w:t>
            </w:r>
          </w:p>
        </w:tc>
        <w:tc>
          <w:tcPr>
            <w:tcW w:w="633" w:type="pct"/>
            <w:vAlign w:val="center"/>
          </w:tcPr>
          <w:p w14:paraId="68512D0F" w14:textId="77777777" w:rsidR="009911BD" w:rsidRPr="00572C27" w:rsidRDefault="009911BD" w:rsidP="009911BD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 xml:space="preserve">Pontuação </w:t>
            </w:r>
            <w:r w:rsidRPr="00572C27">
              <w:rPr>
                <w:b/>
                <w:w w:val="105"/>
                <w:sz w:val="20"/>
                <w:szCs w:val="20"/>
              </w:rPr>
              <w:t>Indicada pel</w:t>
            </w:r>
            <w:r>
              <w:rPr>
                <w:b/>
                <w:w w:val="105"/>
                <w:sz w:val="20"/>
                <w:szCs w:val="20"/>
              </w:rPr>
              <w:t>o/a</w:t>
            </w:r>
          </w:p>
          <w:p w14:paraId="799CC67C" w14:textId="0D3A93C9" w:rsidR="009911BD" w:rsidRPr="00572C27" w:rsidRDefault="009911BD" w:rsidP="009911BD">
            <w:pPr>
              <w:pStyle w:val="TableParagraph"/>
              <w:spacing w:line="196" w:lineRule="exact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>Candidato</w:t>
            </w:r>
            <w:r>
              <w:rPr>
                <w:b/>
                <w:sz w:val="20"/>
                <w:szCs w:val="20"/>
              </w:rPr>
              <w:t>/a</w:t>
            </w:r>
          </w:p>
        </w:tc>
      </w:tr>
      <w:tr w:rsidR="005B255D" w:rsidRPr="00572C27" w14:paraId="083A94CE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ED9" w14:textId="77777777" w:rsidR="005B255D" w:rsidRPr="00572C27" w:rsidRDefault="005B255D" w:rsidP="006033BA">
            <w:pPr>
              <w:pStyle w:val="TableParagraph"/>
              <w:numPr>
                <w:ilvl w:val="0"/>
                <w:numId w:val="4"/>
              </w:numPr>
              <w:spacing w:line="191" w:lineRule="exact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Nível superior na área de inscrição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B3DA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Requisito eliminatório</w:t>
            </w:r>
          </w:p>
        </w:tc>
      </w:tr>
      <w:tr w:rsidR="005B255D" w:rsidRPr="00572C27" w14:paraId="5B9E7925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8A27" w14:textId="77777777" w:rsidR="005B255D" w:rsidRPr="00572C27" w:rsidRDefault="005B255D" w:rsidP="006033BA">
            <w:pPr>
              <w:pStyle w:val="TableParagraph"/>
              <w:numPr>
                <w:ilvl w:val="0"/>
                <w:numId w:val="4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Desenvolvimento e/ou gerenciamento de projetos institucionais ou de empresa na área profissional correspondente à inscrição neste Edit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A781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rojet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AF38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C965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2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D732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77F24F2E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80B1" w14:textId="77777777" w:rsidR="005B255D" w:rsidRPr="00572C27" w:rsidRDefault="005B255D" w:rsidP="006033BA">
            <w:pPr>
              <w:pStyle w:val="TableParagraph"/>
              <w:numPr>
                <w:ilvl w:val="0"/>
                <w:numId w:val="4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Docência em disciplinas específicas da área profissional  correspondente à inscrição neste Edit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F33F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An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95C6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2,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9743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A002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7687A75C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9338" w14:textId="0AA956B9" w:rsidR="005B255D" w:rsidRPr="00572C27" w:rsidRDefault="005B255D" w:rsidP="006033BA">
            <w:pPr>
              <w:pStyle w:val="TableParagraph"/>
              <w:numPr>
                <w:ilvl w:val="0"/>
                <w:numId w:val="4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 xml:space="preserve">Curso </w:t>
            </w:r>
            <w:r w:rsidR="00B926C2">
              <w:rPr>
                <w:sz w:val="20"/>
                <w:szCs w:val="20"/>
              </w:rPr>
              <w:t xml:space="preserve">complementar </w:t>
            </w:r>
            <w:r w:rsidRPr="00572C27">
              <w:rPr>
                <w:sz w:val="20"/>
                <w:szCs w:val="20"/>
              </w:rPr>
              <w:t>relacionado à área de inscrição, com no mínimo 40 horas de duraçã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CB9E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urs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6B67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2,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23B0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E58A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33A9B6CF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6926" w14:textId="77777777" w:rsidR="005B255D" w:rsidRPr="00572C27" w:rsidRDefault="005B255D" w:rsidP="006033BA">
            <w:pPr>
              <w:pStyle w:val="TableParagraph"/>
              <w:numPr>
                <w:ilvl w:val="0"/>
                <w:numId w:val="4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Experiência profissional na área de inscrição (como autônomo, empregado ou empregador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A0AF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An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3729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F4B7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DBA3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9911BD" w:rsidRPr="00572C27" w14:paraId="680B3B8E" w14:textId="77777777" w:rsidTr="00586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28EE" w14:textId="4C5611E9" w:rsidR="009911BD" w:rsidRPr="00F43BCA" w:rsidRDefault="009911BD" w:rsidP="009911BD">
            <w:pPr>
              <w:pStyle w:val="TableParagraph"/>
              <w:spacing w:line="191" w:lineRule="exact"/>
              <w:ind w:left="3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tuação Total (Limite de 50 Pontos por Candidato/a)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3B6E" w14:textId="3E5B3512" w:rsidR="009911BD" w:rsidRPr="00F43BCA" w:rsidRDefault="009911BD" w:rsidP="009911BD">
            <w:pPr>
              <w:pStyle w:val="TableParagraph"/>
              <w:spacing w:line="191" w:lineRule="exact"/>
              <w:ind w:left="34"/>
              <w:jc w:val="center"/>
              <w:rPr>
                <w:b/>
                <w:sz w:val="20"/>
                <w:szCs w:val="20"/>
              </w:rPr>
            </w:pPr>
            <w:r w:rsidRPr="00F43BCA">
              <w:rPr>
                <w:b/>
                <w:sz w:val="20"/>
                <w:szCs w:val="20"/>
              </w:rPr>
              <w:fldChar w:fldCharType="begin"/>
            </w:r>
            <w:r w:rsidRPr="00F43BCA">
              <w:rPr>
                <w:b/>
                <w:sz w:val="20"/>
                <w:szCs w:val="20"/>
              </w:rPr>
              <w:instrText xml:space="preserve"> =SUM(ABOVE) </w:instrText>
            </w:r>
            <w:r w:rsidRPr="00F43BCA">
              <w:rPr>
                <w:b/>
                <w:sz w:val="20"/>
                <w:szCs w:val="20"/>
              </w:rPr>
              <w:fldChar w:fldCharType="separate"/>
            </w:r>
            <w:r w:rsidRPr="00F43BCA">
              <w:rPr>
                <w:b/>
                <w:noProof/>
                <w:sz w:val="20"/>
                <w:szCs w:val="20"/>
              </w:rPr>
              <w:t>50</w:t>
            </w:r>
            <w:r w:rsidRPr="00F43BC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64D" w14:textId="77777777" w:rsidR="009911BD" w:rsidRPr="00F43BCA" w:rsidRDefault="009911BD" w:rsidP="009911BD">
            <w:pPr>
              <w:pStyle w:val="TableParagraph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0D6FEB1" w14:textId="5E876F47" w:rsidR="00B83C4E" w:rsidRDefault="00B83C4E" w:rsidP="00B83C4E"/>
    <w:p w14:paraId="350D7B90" w14:textId="77777777" w:rsidR="00B926C2" w:rsidRDefault="00B926C2" w:rsidP="00B83C4E"/>
    <w:tbl>
      <w:tblPr>
        <w:tblW w:w="5000" w:type="pct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9"/>
        <w:gridCol w:w="1176"/>
        <w:gridCol w:w="1033"/>
        <w:gridCol w:w="1276"/>
        <w:gridCol w:w="1218"/>
      </w:tblGrid>
      <w:tr w:rsidR="00522A21" w:rsidRPr="00705F35" w14:paraId="681F6F43" w14:textId="77777777" w:rsidTr="00BF560B">
        <w:trPr>
          <w:trHeight w:val="255"/>
        </w:trPr>
        <w:tc>
          <w:tcPr>
            <w:tcW w:w="9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6DF1B18" w14:textId="296D3B44" w:rsidR="00522A21" w:rsidRPr="00705F35" w:rsidRDefault="00522A21" w:rsidP="00BF560B">
            <w:pPr>
              <w:pStyle w:val="TableParagraph"/>
              <w:spacing w:line="247" w:lineRule="auto"/>
              <w:ind w:left="34"/>
              <w:rPr>
                <w:b/>
                <w:sz w:val="20"/>
                <w:szCs w:val="20"/>
              </w:rPr>
            </w:pPr>
            <w:bookmarkStart w:id="0" w:name="_Hlk95204674"/>
            <w:r w:rsidRPr="006102AA">
              <w:rPr>
                <w:b/>
                <w:sz w:val="24"/>
                <w:szCs w:val="20"/>
              </w:rPr>
              <w:t>Agentes de Apoio Técnico de Nível Superior para</w:t>
            </w:r>
            <w:r>
              <w:rPr>
                <w:b/>
                <w:sz w:val="24"/>
                <w:szCs w:val="20"/>
              </w:rPr>
              <w:t xml:space="preserve"> a</w:t>
            </w:r>
            <w:r w:rsidRPr="006102AA">
              <w:rPr>
                <w:b/>
                <w:sz w:val="24"/>
                <w:szCs w:val="20"/>
              </w:rPr>
              <w:t xml:space="preserve"> Área de Proteção de Dados</w:t>
            </w:r>
          </w:p>
        </w:tc>
      </w:tr>
      <w:tr w:rsidR="009911BD" w:rsidRPr="00705F35" w14:paraId="0EAA7A63" w14:textId="77777777" w:rsidTr="00BF560B">
        <w:trPr>
          <w:trHeight w:val="255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8FC4DCF" w14:textId="77777777" w:rsidR="009911BD" w:rsidRPr="00705F35" w:rsidRDefault="009911BD" w:rsidP="009911BD">
            <w:pPr>
              <w:pStyle w:val="TableParagraph"/>
              <w:spacing w:line="247" w:lineRule="auto"/>
              <w:ind w:left="34"/>
              <w:rPr>
                <w:b/>
                <w:sz w:val="20"/>
                <w:szCs w:val="20"/>
              </w:rPr>
            </w:pPr>
            <w:r w:rsidRPr="00705F35">
              <w:rPr>
                <w:b/>
                <w:w w:val="105"/>
                <w:sz w:val="20"/>
                <w:szCs w:val="20"/>
              </w:rPr>
              <w:t>Descrição da Formação e Experiência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241CA54" w14:textId="3511D684" w:rsidR="009911BD" w:rsidRPr="00705F35" w:rsidRDefault="009911BD" w:rsidP="009911BD">
            <w:pPr>
              <w:pStyle w:val="TableParagraph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Tipo de Formação e Experiência (Unidade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0FBC0F8" w14:textId="4C2A5498" w:rsidR="009911BD" w:rsidRPr="00705F35" w:rsidRDefault="009911BD" w:rsidP="009911BD">
            <w:pPr>
              <w:pStyle w:val="TableParagraph"/>
              <w:spacing w:line="247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>Pont</w:t>
            </w:r>
            <w:r>
              <w:rPr>
                <w:b/>
                <w:sz w:val="20"/>
                <w:szCs w:val="20"/>
              </w:rPr>
              <w:t>os Previstos</w:t>
            </w:r>
            <w:r w:rsidRPr="00572C27">
              <w:rPr>
                <w:b/>
                <w:sz w:val="20"/>
                <w:szCs w:val="20"/>
              </w:rPr>
              <w:t xml:space="preserve"> </w:t>
            </w:r>
            <w:r w:rsidRPr="00572C27">
              <w:rPr>
                <w:b/>
                <w:w w:val="105"/>
                <w:sz w:val="20"/>
                <w:szCs w:val="20"/>
              </w:rPr>
              <w:t xml:space="preserve">por </w:t>
            </w:r>
            <w:r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526DCBB" w14:textId="78B0D2EE" w:rsidR="009911BD" w:rsidRPr="00705F35" w:rsidRDefault="009911BD" w:rsidP="009911BD">
            <w:pPr>
              <w:pStyle w:val="TableParagraph"/>
              <w:spacing w:line="247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w w:val="105"/>
                <w:sz w:val="20"/>
                <w:szCs w:val="20"/>
              </w:rPr>
              <w:t xml:space="preserve">Limite de </w:t>
            </w:r>
            <w:r>
              <w:rPr>
                <w:b/>
                <w:sz w:val="20"/>
                <w:szCs w:val="20"/>
              </w:rPr>
              <w:t>Pontos por Formação e Experiênc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0A9F29C" w14:textId="77777777" w:rsidR="009911BD" w:rsidRPr="00572C27" w:rsidRDefault="009911BD" w:rsidP="009911BD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 xml:space="preserve">Pontuação </w:t>
            </w:r>
            <w:r w:rsidRPr="00572C27">
              <w:rPr>
                <w:b/>
                <w:w w:val="105"/>
                <w:sz w:val="20"/>
                <w:szCs w:val="20"/>
              </w:rPr>
              <w:t>Indicada pel</w:t>
            </w:r>
            <w:r>
              <w:rPr>
                <w:b/>
                <w:w w:val="105"/>
                <w:sz w:val="20"/>
                <w:szCs w:val="20"/>
              </w:rPr>
              <w:t>o/a</w:t>
            </w:r>
          </w:p>
          <w:p w14:paraId="4F47C056" w14:textId="02CD1AD9" w:rsidR="009911BD" w:rsidRPr="00705F35" w:rsidRDefault="009911BD" w:rsidP="009911BD">
            <w:pPr>
              <w:pStyle w:val="TableParagraph"/>
              <w:spacing w:line="196" w:lineRule="exact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>Candidato</w:t>
            </w:r>
            <w:r>
              <w:rPr>
                <w:b/>
                <w:sz w:val="20"/>
                <w:szCs w:val="20"/>
              </w:rPr>
              <w:t>/a</w:t>
            </w:r>
          </w:p>
        </w:tc>
      </w:tr>
      <w:tr w:rsidR="00522A21" w:rsidRPr="00705F35" w14:paraId="6ECDCDB5" w14:textId="77777777" w:rsidTr="00BF560B">
        <w:trPr>
          <w:trHeight w:val="255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D25E4F5" w14:textId="77777777" w:rsidR="00522A21" w:rsidRPr="00705F35" w:rsidRDefault="00522A21" w:rsidP="00BF560B">
            <w:pPr>
              <w:pStyle w:val="TableParagraph"/>
              <w:numPr>
                <w:ilvl w:val="0"/>
                <w:numId w:val="8"/>
              </w:numPr>
              <w:suppressAutoHyphens/>
              <w:autoSpaceDE/>
              <w:spacing w:line="191" w:lineRule="exact"/>
              <w:textAlignment w:val="baseline"/>
              <w:rPr>
                <w:sz w:val="20"/>
                <w:szCs w:val="20"/>
              </w:rPr>
            </w:pPr>
            <w:r w:rsidRPr="00705F35">
              <w:rPr>
                <w:sz w:val="20"/>
                <w:szCs w:val="20"/>
              </w:rPr>
              <w:t>Nível superior na área de inscrição</w:t>
            </w:r>
            <w:r>
              <w:rPr>
                <w:sz w:val="20"/>
                <w:szCs w:val="20"/>
              </w:rPr>
              <w:t xml:space="preserve"> e experiência comprovada com atividades de proteção de dados</w:t>
            </w:r>
          </w:p>
        </w:tc>
        <w:tc>
          <w:tcPr>
            <w:tcW w:w="4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1CD5F4C" w14:textId="77777777" w:rsidR="00522A21" w:rsidRPr="00705F35" w:rsidRDefault="00522A21" w:rsidP="00BF560B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 w:rsidRPr="00705F35">
              <w:rPr>
                <w:sz w:val="20"/>
                <w:szCs w:val="20"/>
              </w:rPr>
              <w:t>Requisito eliminatório</w:t>
            </w:r>
          </w:p>
        </w:tc>
      </w:tr>
      <w:tr w:rsidR="00522A21" w:rsidRPr="00705F35" w14:paraId="6A00F62F" w14:textId="77777777" w:rsidTr="00BF560B">
        <w:trPr>
          <w:trHeight w:val="255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859968E" w14:textId="77777777" w:rsidR="00522A21" w:rsidRPr="00705F35" w:rsidRDefault="00522A21" w:rsidP="00BF560B">
            <w:pPr>
              <w:pStyle w:val="TableParagraph"/>
              <w:numPr>
                <w:ilvl w:val="0"/>
                <w:numId w:val="7"/>
              </w:numPr>
              <w:suppressAutoHyphens/>
              <w:autoSpaceDE/>
              <w:spacing w:line="191" w:lineRule="exact"/>
              <w:ind w:left="385" w:hanging="283"/>
              <w:textAlignment w:val="baseline"/>
              <w:rPr>
                <w:sz w:val="20"/>
                <w:szCs w:val="20"/>
              </w:rPr>
            </w:pPr>
            <w:r w:rsidRPr="001A1530">
              <w:rPr>
                <w:sz w:val="20"/>
                <w:szCs w:val="20"/>
              </w:rPr>
              <w:t>Atestado de Capacidade Técnica</w:t>
            </w:r>
            <w:r w:rsidRPr="00705F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gestão ou planejamento</w:t>
            </w:r>
            <w:r w:rsidRPr="00705F35">
              <w:rPr>
                <w:sz w:val="20"/>
                <w:szCs w:val="20"/>
              </w:rPr>
              <w:t xml:space="preserve"> em empresas</w:t>
            </w:r>
            <w:r>
              <w:rPr>
                <w:sz w:val="20"/>
                <w:szCs w:val="20"/>
              </w:rPr>
              <w:t xml:space="preserve"> ou instituições</w:t>
            </w:r>
            <w:r w:rsidRPr="00705F35">
              <w:rPr>
                <w:sz w:val="20"/>
                <w:szCs w:val="20"/>
              </w:rPr>
              <w:t xml:space="preserve"> com </w:t>
            </w:r>
            <w:r>
              <w:rPr>
                <w:sz w:val="20"/>
                <w:szCs w:val="20"/>
              </w:rPr>
              <w:t>200 ou mais</w:t>
            </w:r>
            <w:r w:rsidRPr="00705F35">
              <w:rPr>
                <w:sz w:val="20"/>
                <w:szCs w:val="20"/>
              </w:rPr>
              <w:t xml:space="preserve"> pessoas</w:t>
            </w:r>
            <w:r>
              <w:rPr>
                <w:sz w:val="20"/>
                <w:szCs w:val="20"/>
              </w:rPr>
              <w:t>, em atividades de proteção de dado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FF1C4E3" w14:textId="77777777" w:rsidR="00522A21" w:rsidRPr="00705F35" w:rsidRDefault="00522A21" w:rsidP="00BF560B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stado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91B299C" w14:textId="77777777" w:rsidR="00522A21" w:rsidRPr="00705F35" w:rsidRDefault="00522A21" w:rsidP="00BF560B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705F3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21803C9" w14:textId="77777777" w:rsidR="00522A21" w:rsidRPr="00705F35" w:rsidRDefault="00522A21" w:rsidP="00BF560B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705F35"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E56261D" w14:textId="77777777" w:rsidR="00522A21" w:rsidRPr="00705F35" w:rsidRDefault="00522A21" w:rsidP="00BF560B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22A21" w:rsidRPr="00705F35" w14:paraId="2513FC9E" w14:textId="77777777" w:rsidTr="00BF560B">
        <w:trPr>
          <w:trHeight w:val="255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1F14623" w14:textId="77777777" w:rsidR="00522A21" w:rsidRPr="00705F35" w:rsidRDefault="00522A21" w:rsidP="00BF560B">
            <w:pPr>
              <w:pStyle w:val="TableParagraph"/>
              <w:numPr>
                <w:ilvl w:val="0"/>
                <w:numId w:val="7"/>
              </w:numPr>
              <w:suppressAutoHyphens/>
              <w:autoSpaceDE/>
              <w:spacing w:line="191" w:lineRule="exact"/>
              <w:ind w:left="385" w:hanging="283"/>
              <w:textAlignment w:val="baseline"/>
              <w:rPr>
                <w:sz w:val="20"/>
                <w:szCs w:val="20"/>
              </w:rPr>
            </w:pPr>
            <w:r w:rsidRPr="001A1530">
              <w:rPr>
                <w:sz w:val="20"/>
                <w:szCs w:val="20"/>
              </w:rPr>
              <w:t>Atestado de Capacidade Técnica</w:t>
            </w:r>
            <w:r w:rsidRPr="00705F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gestão ou planejamento</w:t>
            </w:r>
            <w:r w:rsidRPr="00705F35">
              <w:rPr>
                <w:sz w:val="20"/>
                <w:szCs w:val="20"/>
              </w:rPr>
              <w:t xml:space="preserve"> em empresas</w:t>
            </w:r>
            <w:r>
              <w:rPr>
                <w:sz w:val="20"/>
                <w:szCs w:val="20"/>
              </w:rPr>
              <w:t xml:space="preserve"> ou instituições</w:t>
            </w:r>
            <w:r w:rsidRPr="00705F35">
              <w:rPr>
                <w:sz w:val="20"/>
                <w:szCs w:val="20"/>
              </w:rPr>
              <w:t xml:space="preserve"> com</w:t>
            </w:r>
            <w:r>
              <w:rPr>
                <w:sz w:val="20"/>
                <w:szCs w:val="20"/>
              </w:rPr>
              <w:t xml:space="preserve"> menos de 200</w:t>
            </w:r>
            <w:r w:rsidRPr="00705F35">
              <w:rPr>
                <w:sz w:val="20"/>
                <w:szCs w:val="20"/>
              </w:rPr>
              <w:t xml:space="preserve"> pessoas</w:t>
            </w:r>
            <w:r>
              <w:rPr>
                <w:sz w:val="20"/>
                <w:szCs w:val="20"/>
              </w:rPr>
              <w:t>, em atividades de proteção de dado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01C771E" w14:textId="77777777" w:rsidR="00522A21" w:rsidRPr="00705F35" w:rsidRDefault="00522A21" w:rsidP="00BF560B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stado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F12A1E6" w14:textId="77777777" w:rsidR="00522A21" w:rsidRPr="00705F35" w:rsidRDefault="00522A21" w:rsidP="00BF560B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705F35"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8D9D2E4" w14:textId="77777777" w:rsidR="00522A21" w:rsidRPr="00705F35" w:rsidRDefault="00522A21" w:rsidP="00BF560B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705F35"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77C429A" w14:textId="77777777" w:rsidR="00522A21" w:rsidRPr="00705F35" w:rsidRDefault="00522A21" w:rsidP="00BF560B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22A21" w:rsidRPr="00705F35" w14:paraId="370DA5D0" w14:textId="77777777" w:rsidTr="00BF560B">
        <w:trPr>
          <w:trHeight w:val="255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ACEF7BE" w14:textId="77777777" w:rsidR="00522A21" w:rsidRPr="00705F35" w:rsidRDefault="00522A21" w:rsidP="00BF560B">
            <w:pPr>
              <w:pStyle w:val="TableParagraph"/>
              <w:numPr>
                <w:ilvl w:val="0"/>
                <w:numId w:val="7"/>
              </w:numPr>
              <w:suppressAutoHyphens/>
              <w:autoSpaceDE/>
              <w:spacing w:line="191" w:lineRule="exact"/>
              <w:ind w:left="385" w:hanging="283"/>
              <w:textAlignment w:val="baseline"/>
              <w:rPr>
                <w:sz w:val="20"/>
                <w:szCs w:val="20"/>
              </w:rPr>
            </w:pPr>
            <w:r w:rsidRPr="00705F35">
              <w:rPr>
                <w:sz w:val="20"/>
                <w:szCs w:val="20"/>
              </w:rPr>
              <w:t>Docência em disciplina com foco em segurança da informaçã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102EC4B" w14:textId="77777777" w:rsidR="00522A21" w:rsidRPr="00705F35" w:rsidRDefault="00522A21" w:rsidP="00BF560B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705F35">
              <w:rPr>
                <w:sz w:val="20"/>
                <w:szCs w:val="20"/>
              </w:rPr>
              <w:t>Ano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82FE2E6" w14:textId="77777777" w:rsidR="00522A21" w:rsidRPr="00705F35" w:rsidRDefault="00522A21" w:rsidP="00BF560B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705F35"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0204960" w14:textId="77777777" w:rsidR="00522A21" w:rsidRPr="00705F35" w:rsidRDefault="00522A21" w:rsidP="00BF560B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705F35">
              <w:rPr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1ABCE15" w14:textId="77777777" w:rsidR="00522A21" w:rsidRPr="00705F35" w:rsidRDefault="00522A21" w:rsidP="00BF560B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22A21" w:rsidRPr="00705F35" w14:paraId="6A91AEE6" w14:textId="77777777" w:rsidTr="00BF560B">
        <w:trPr>
          <w:trHeight w:val="255"/>
        </w:trPr>
        <w:tc>
          <w:tcPr>
            <w:tcW w:w="49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19F0085" w14:textId="77777777" w:rsidR="00522A21" w:rsidRPr="00705F35" w:rsidRDefault="00522A21" w:rsidP="00BF560B">
            <w:pPr>
              <w:pStyle w:val="TableParagraph"/>
              <w:numPr>
                <w:ilvl w:val="0"/>
                <w:numId w:val="7"/>
              </w:numPr>
              <w:suppressAutoHyphens/>
              <w:autoSpaceDE/>
              <w:spacing w:line="191" w:lineRule="exact"/>
              <w:ind w:left="385" w:hanging="283"/>
              <w:textAlignment w:val="baseline"/>
              <w:rPr>
                <w:sz w:val="20"/>
                <w:szCs w:val="20"/>
              </w:rPr>
            </w:pPr>
            <w:r w:rsidRPr="00705F35">
              <w:rPr>
                <w:sz w:val="20"/>
                <w:szCs w:val="20"/>
              </w:rPr>
              <w:t>Pós-Graduação em Segurança da Informação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BE3C4A2" w14:textId="77777777" w:rsidR="00522A21" w:rsidRPr="00705F35" w:rsidRDefault="00522A21" w:rsidP="00BF560B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705F35">
              <w:rPr>
                <w:sz w:val="20"/>
                <w:szCs w:val="20"/>
              </w:rPr>
              <w:t>Curso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BFB5E49" w14:textId="77777777" w:rsidR="00522A21" w:rsidRPr="00705F35" w:rsidRDefault="00522A21" w:rsidP="00BF560B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705F3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55CCB7F" w14:textId="77777777" w:rsidR="00522A21" w:rsidRPr="00705F35" w:rsidRDefault="00522A21" w:rsidP="00BF560B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705F35">
              <w:rPr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3F78AB9" w14:textId="77777777" w:rsidR="00522A21" w:rsidRPr="00705F35" w:rsidRDefault="00522A21" w:rsidP="00BF560B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22A21" w:rsidRPr="00705F35" w14:paraId="2D0FF9B3" w14:textId="77777777" w:rsidTr="00BF560B">
        <w:trPr>
          <w:trHeight w:val="255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1EFA9A2" w14:textId="77777777" w:rsidR="00522A21" w:rsidRPr="00705F35" w:rsidRDefault="00522A21" w:rsidP="00BF560B">
            <w:pPr>
              <w:pStyle w:val="TableParagraph"/>
              <w:numPr>
                <w:ilvl w:val="0"/>
                <w:numId w:val="7"/>
              </w:numPr>
              <w:suppressAutoHyphens/>
              <w:autoSpaceDE/>
              <w:spacing w:line="191" w:lineRule="exact"/>
              <w:ind w:left="385" w:hanging="283"/>
              <w:textAlignment w:val="baseline"/>
              <w:rPr>
                <w:sz w:val="20"/>
                <w:szCs w:val="20"/>
              </w:rPr>
            </w:pPr>
            <w:r w:rsidRPr="00705F35">
              <w:rPr>
                <w:sz w:val="20"/>
                <w:szCs w:val="20"/>
              </w:rPr>
              <w:t>Certificação em segurança da informação (CompTIA, EXIN, ISO 27001, ou similares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24BA444" w14:textId="77777777" w:rsidR="00522A21" w:rsidRPr="00705F35" w:rsidRDefault="00522A21" w:rsidP="00BF560B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705F35">
              <w:rPr>
                <w:sz w:val="20"/>
                <w:szCs w:val="20"/>
              </w:rPr>
              <w:t>Certificad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AE97448" w14:textId="77777777" w:rsidR="00522A21" w:rsidRPr="00705F35" w:rsidRDefault="00522A21" w:rsidP="00BF560B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705F3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91ED51B" w14:textId="77777777" w:rsidR="00522A21" w:rsidRPr="00705F35" w:rsidRDefault="00522A21" w:rsidP="00BF560B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705F35">
              <w:rPr>
                <w:sz w:val="20"/>
                <w:szCs w:val="20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EE25CD3" w14:textId="77777777" w:rsidR="00522A21" w:rsidRPr="00705F35" w:rsidRDefault="00522A21" w:rsidP="00BF560B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9911BD" w:rsidRPr="006102AA" w14:paraId="41CAA0FE" w14:textId="77777777" w:rsidTr="00BF560B">
        <w:trPr>
          <w:trHeight w:val="255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8EB02D8" w14:textId="7379575A" w:rsidR="009911BD" w:rsidRPr="006102AA" w:rsidRDefault="009911BD" w:rsidP="009911BD">
            <w:pPr>
              <w:pStyle w:val="TableParagraph"/>
              <w:spacing w:line="191" w:lineRule="exact"/>
              <w:ind w:left="3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tuação Total (Limite de 50 Pontos por Candidato/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AD908DC" w14:textId="075B2AE6" w:rsidR="009911BD" w:rsidRPr="006102AA" w:rsidRDefault="009911BD" w:rsidP="009911BD">
            <w:pPr>
              <w:pStyle w:val="TableParagraph"/>
              <w:spacing w:line="191" w:lineRule="exact"/>
              <w:ind w:left="34"/>
              <w:jc w:val="center"/>
              <w:rPr>
                <w:b/>
                <w:sz w:val="20"/>
                <w:szCs w:val="20"/>
              </w:rPr>
            </w:pPr>
            <w:r w:rsidRPr="00F43BCA">
              <w:rPr>
                <w:b/>
                <w:sz w:val="20"/>
                <w:szCs w:val="20"/>
              </w:rPr>
              <w:fldChar w:fldCharType="begin"/>
            </w:r>
            <w:r w:rsidRPr="00F43BCA">
              <w:rPr>
                <w:b/>
                <w:sz w:val="20"/>
                <w:szCs w:val="20"/>
              </w:rPr>
              <w:instrText xml:space="preserve"> =SUM(ABOVE) </w:instrText>
            </w:r>
            <w:r w:rsidRPr="00F43BCA">
              <w:rPr>
                <w:b/>
                <w:sz w:val="20"/>
                <w:szCs w:val="20"/>
              </w:rPr>
              <w:fldChar w:fldCharType="separate"/>
            </w:r>
            <w:r w:rsidRPr="00F43BCA">
              <w:rPr>
                <w:b/>
                <w:noProof/>
                <w:sz w:val="20"/>
                <w:szCs w:val="20"/>
              </w:rPr>
              <w:t>50</w:t>
            </w:r>
            <w:r w:rsidRPr="00F43BC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335CB73" w14:textId="77777777" w:rsidR="009911BD" w:rsidRPr="006102AA" w:rsidRDefault="009911BD" w:rsidP="009911BD">
            <w:pPr>
              <w:pStyle w:val="TableParagraph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</w:tbl>
    <w:p w14:paraId="5A834348" w14:textId="230DFB71" w:rsidR="00522A21" w:rsidRDefault="00522A21" w:rsidP="00B83C4E"/>
    <w:p w14:paraId="6A73E9CD" w14:textId="77777777" w:rsidR="00B926C2" w:rsidRDefault="00B926C2" w:rsidP="00B83C4E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9"/>
        <w:gridCol w:w="1176"/>
        <w:gridCol w:w="1033"/>
        <w:gridCol w:w="1276"/>
        <w:gridCol w:w="1218"/>
      </w:tblGrid>
      <w:tr w:rsidR="00B926C2" w:rsidRPr="00572C27" w14:paraId="5874EE05" w14:textId="77777777" w:rsidTr="00700611">
        <w:trPr>
          <w:trHeight w:val="2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445DAAF9" w14:textId="63B81F3F" w:rsidR="00B926C2" w:rsidRPr="005B255D" w:rsidRDefault="00B926C2" w:rsidP="00700611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B255D">
              <w:rPr>
                <w:b/>
                <w:sz w:val="24"/>
                <w:szCs w:val="20"/>
              </w:rPr>
              <w:t xml:space="preserve">Profissionais </w:t>
            </w:r>
            <w:r>
              <w:rPr>
                <w:b/>
                <w:sz w:val="24"/>
                <w:szCs w:val="20"/>
              </w:rPr>
              <w:t xml:space="preserve">de Nível Superior para </w:t>
            </w:r>
            <w:r>
              <w:rPr>
                <w:b/>
                <w:sz w:val="24"/>
                <w:szCs w:val="20"/>
              </w:rPr>
              <w:t>a área de Comunicação e Eventos</w:t>
            </w:r>
          </w:p>
        </w:tc>
      </w:tr>
      <w:tr w:rsidR="00B926C2" w:rsidRPr="00572C27" w14:paraId="40DB8CDF" w14:textId="77777777" w:rsidTr="00700611">
        <w:trPr>
          <w:trHeight w:val="255"/>
        </w:trPr>
        <w:tc>
          <w:tcPr>
            <w:tcW w:w="2556" w:type="pct"/>
            <w:tcBorders>
              <w:bottom w:val="single" w:sz="4" w:space="0" w:color="auto"/>
            </w:tcBorders>
            <w:vAlign w:val="center"/>
          </w:tcPr>
          <w:p w14:paraId="18DC0E4F" w14:textId="77777777" w:rsidR="00B926C2" w:rsidRPr="00572C27" w:rsidRDefault="00B926C2" w:rsidP="00700611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w w:val="105"/>
                <w:sz w:val="20"/>
                <w:szCs w:val="20"/>
              </w:rPr>
              <w:t>Descrição da Formação e Experiências</w:t>
            </w:r>
          </w:p>
        </w:tc>
        <w:tc>
          <w:tcPr>
            <w:tcW w:w="611" w:type="pct"/>
            <w:vAlign w:val="center"/>
          </w:tcPr>
          <w:p w14:paraId="4D1DB408" w14:textId="77777777" w:rsidR="00B926C2" w:rsidRPr="00572C27" w:rsidRDefault="00B926C2" w:rsidP="00700611">
            <w:pPr>
              <w:pStyle w:val="TableParagraph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Tipo de Formação e Experiência (Unidade)</w:t>
            </w:r>
          </w:p>
        </w:tc>
        <w:tc>
          <w:tcPr>
            <w:tcW w:w="537" w:type="pct"/>
            <w:vAlign w:val="center"/>
          </w:tcPr>
          <w:p w14:paraId="07906DC0" w14:textId="77777777" w:rsidR="00B926C2" w:rsidRPr="00572C27" w:rsidRDefault="00B926C2" w:rsidP="00700611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>Pont</w:t>
            </w:r>
            <w:r>
              <w:rPr>
                <w:b/>
                <w:sz w:val="20"/>
                <w:szCs w:val="20"/>
              </w:rPr>
              <w:t>os Previstos</w:t>
            </w:r>
            <w:r w:rsidRPr="00572C27">
              <w:rPr>
                <w:b/>
                <w:sz w:val="20"/>
                <w:szCs w:val="20"/>
              </w:rPr>
              <w:t xml:space="preserve"> </w:t>
            </w:r>
            <w:r w:rsidRPr="00572C27">
              <w:rPr>
                <w:b/>
                <w:w w:val="105"/>
                <w:sz w:val="20"/>
                <w:szCs w:val="20"/>
              </w:rPr>
              <w:t xml:space="preserve">por </w:t>
            </w:r>
            <w:r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663" w:type="pct"/>
            <w:vAlign w:val="center"/>
          </w:tcPr>
          <w:p w14:paraId="4ACF263B" w14:textId="77777777" w:rsidR="00B926C2" w:rsidRPr="00572C27" w:rsidRDefault="00B926C2" w:rsidP="00700611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w w:val="105"/>
                <w:sz w:val="20"/>
                <w:szCs w:val="20"/>
              </w:rPr>
              <w:t xml:space="preserve">Limite de </w:t>
            </w:r>
            <w:r>
              <w:rPr>
                <w:b/>
                <w:sz w:val="20"/>
                <w:szCs w:val="20"/>
              </w:rPr>
              <w:t>Pontos por Formação e Experiência</w:t>
            </w:r>
          </w:p>
        </w:tc>
        <w:tc>
          <w:tcPr>
            <w:tcW w:w="633" w:type="pct"/>
            <w:vAlign w:val="center"/>
          </w:tcPr>
          <w:p w14:paraId="07FA8A37" w14:textId="77777777" w:rsidR="00B926C2" w:rsidRPr="00572C27" w:rsidRDefault="00B926C2" w:rsidP="00700611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 xml:space="preserve">Pontuação </w:t>
            </w:r>
            <w:r w:rsidRPr="00572C27">
              <w:rPr>
                <w:b/>
                <w:w w:val="105"/>
                <w:sz w:val="20"/>
                <w:szCs w:val="20"/>
              </w:rPr>
              <w:t>Indicada pel</w:t>
            </w:r>
            <w:r>
              <w:rPr>
                <w:b/>
                <w:w w:val="105"/>
                <w:sz w:val="20"/>
                <w:szCs w:val="20"/>
              </w:rPr>
              <w:t>o/a</w:t>
            </w:r>
          </w:p>
          <w:p w14:paraId="31951F39" w14:textId="77777777" w:rsidR="00B926C2" w:rsidRPr="00572C27" w:rsidRDefault="00B926C2" w:rsidP="00700611">
            <w:pPr>
              <w:pStyle w:val="TableParagraph"/>
              <w:spacing w:line="196" w:lineRule="exact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>Candidato</w:t>
            </w:r>
            <w:r>
              <w:rPr>
                <w:b/>
                <w:sz w:val="20"/>
                <w:szCs w:val="20"/>
              </w:rPr>
              <w:t>/a</w:t>
            </w:r>
          </w:p>
        </w:tc>
      </w:tr>
      <w:tr w:rsidR="00B926C2" w:rsidRPr="00572C27" w14:paraId="47A15926" w14:textId="77777777" w:rsidTr="00700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2592" w14:textId="77777777" w:rsidR="00B926C2" w:rsidRPr="00572C27" w:rsidRDefault="00B926C2" w:rsidP="00B926C2">
            <w:pPr>
              <w:pStyle w:val="TableParagraph"/>
              <w:numPr>
                <w:ilvl w:val="0"/>
                <w:numId w:val="9"/>
              </w:numPr>
              <w:spacing w:line="191" w:lineRule="exact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Nível superior na área de inscrição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34B8" w14:textId="77777777" w:rsidR="00B926C2" w:rsidRPr="00572C27" w:rsidRDefault="00B926C2" w:rsidP="0070061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Requisito eliminatório</w:t>
            </w:r>
          </w:p>
        </w:tc>
      </w:tr>
      <w:tr w:rsidR="00B926C2" w:rsidRPr="00572C27" w14:paraId="5D7F348D" w14:textId="77777777" w:rsidTr="00700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ECA3" w14:textId="77777777" w:rsidR="00B926C2" w:rsidRPr="00572C27" w:rsidRDefault="00B926C2" w:rsidP="00B926C2">
            <w:pPr>
              <w:pStyle w:val="TableParagraph"/>
              <w:numPr>
                <w:ilvl w:val="0"/>
                <w:numId w:val="9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Desenvolvimento e/ou gerenciamento de projetos institucionais ou de empresa na área profissional correspondente à inscrição neste Edit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D6EB" w14:textId="77777777" w:rsidR="00B926C2" w:rsidRPr="00572C27" w:rsidRDefault="00B926C2" w:rsidP="0070061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rojet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EDEE" w14:textId="514CACFF" w:rsidR="00B926C2" w:rsidRPr="00572C27" w:rsidRDefault="00B926C2" w:rsidP="0070061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A757" w14:textId="17CF72E3" w:rsidR="00B926C2" w:rsidRPr="00572C27" w:rsidRDefault="00B926C2" w:rsidP="0070061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72C27">
              <w:rPr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9363" w14:textId="77777777" w:rsidR="00B926C2" w:rsidRPr="00572C27" w:rsidRDefault="00B926C2" w:rsidP="0070061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B926C2" w:rsidRPr="00572C27" w14:paraId="544E1545" w14:textId="77777777" w:rsidTr="00700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5763" w14:textId="146C484C" w:rsidR="00B926C2" w:rsidRPr="00572C27" w:rsidRDefault="00B926C2" w:rsidP="00B926C2">
            <w:pPr>
              <w:pStyle w:val="TableParagraph"/>
              <w:numPr>
                <w:ilvl w:val="0"/>
                <w:numId w:val="9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 xml:space="preserve">Curso </w:t>
            </w:r>
            <w:r>
              <w:rPr>
                <w:sz w:val="20"/>
                <w:szCs w:val="20"/>
              </w:rPr>
              <w:t xml:space="preserve">complementar </w:t>
            </w:r>
            <w:r w:rsidR="00B214E5">
              <w:rPr>
                <w:sz w:val="20"/>
                <w:szCs w:val="20"/>
              </w:rPr>
              <w:t>em Comunicação, Redação e/ou Jornalismo</w:t>
            </w:r>
            <w:r w:rsidRPr="00572C27">
              <w:rPr>
                <w:sz w:val="20"/>
                <w:szCs w:val="20"/>
              </w:rPr>
              <w:t>, com no mínimo 40 horas de duraçã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96C" w14:textId="77777777" w:rsidR="00B926C2" w:rsidRPr="00572C27" w:rsidRDefault="00B926C2" w:rsidP="0070061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urs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B083" w14:textId="77777777" w:rsidR="00B926C2" w:rsidRPr="00572C27" w:rsidRDefault="00B926C2" w:rsidP="0070061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2,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67FC" w14:textId="77777777" w:rsidR="00B926C2" w:rsidRPr="00572C27" w:rsidRDefault="00B926C2" w:rsidP="0070061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F294" w14:textId="77777777" w:rsidR="00B926C2" w:rsidRPr="00572C27" w:rsidRDefault="00B926C2" w:rsidP="0070061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B214E5" w:rsidRPr="00572C27" w14:paraId="2474C1BC" w14:textId="77777777" w:rsidTr="00700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350" w14:textId="7375E859" w:rsidR="00B214E5" w:rsidRPr="00572C27" w:rsidRDefault="00B214E5" w:rsidP="00B926C2">
            <w:pPr>
              <w:pStyle w:val="TableParagraph"/>
              <w:numPr>
                <w:ilvl w:val="0"/>
                <w:numId w:val="9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 complementar correspondente a publicações em páginas eletrônicas</w:t>
            </w:r>
            <w:r w:rsidR="003F5A64">
              <w:rPr>
                <w:sz w:val="20"/>
                <w:szCs w:val="20"/>
              </w:rPr>
              <w:t xml:space="preserve"> ou de redação para internet e similare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9C40" w14:textId="7E44A11C" w:rsidR="00B214E5" w:rsidRPr="00572C27" w:rsidRDefault="00B214E5" w:rsidP="00B926C2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0436" w14:textId="5B777CDC" w:rsidR="00B214E5" w:rsidRPr="00572C27" w:rsidRDefault="00B214E5" w:rsidP="00B926C2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77F7" w14:textId="52CF97E8" w:rsidR="00B214E5" w:rsidRPr="00572C27" w:rsidRDefault="00B214E5" w:rsidP="00B926C2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0B3C" w14:textId="77777777" w:rsidR="00B214E5" w:rsidRPr="00572C27" w:rsidRDefault="00B214E5" w:rsidP="00B926C2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B926C2" w:rsidRPr="00572C27" w14:paraId="73599BF9" w14:textId="77777777" w:rsidTr="00700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7093" w14:textId="426BB3E4" w:rsidR="00B926C2" w:rsidRPr="00572C27" w:rsidRDefault="00B926C2" w:rsidP="00B926C2">
            <w:pPr>
              <w:pStyle w:val="TableParagraph"/>
              <w:numPr>
                <w:ilvl w:val="0"/>
                <w:numId w:val="9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Experiência profissional na área de inscrição (como autônomo, empregado ou empregador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9BBB" w14:textId="38E11A81" w:rsidR="00B926C2" w:rsidRPr="00572C27" w:rsidRDefault="00B926C2" w:rsidP="00B926C2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An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3718" w14:textId="2EC29730" w:rsidR="00B926C2" w:rsidRPr="00572C27" w:rsidRDefault="00B926C2" w:rsidP="00B926C2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453E" w14:textId="7A2EDB7C" w:rsidR="00B926C2" w:rsidRPr="00572C27" w:rsidRDefault="00B926C2" w:rsidP="00B926C2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5E34" w14:textId="77777777" w:rsidR="00B926C2" w:rsidRPr="00572C27" w:rsidRDefault="00B926C2" w:rsidP="00B926C2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B926C2" w:rsidRPr="00572C27" w14:paraId="68401CCF" w14:textId="77777777" w:rsidTr="00700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DB7F" w14:textId="79031144" w:rsidR="00B926C2" w:rsidRPr="00572C27" w:rsidRDefault="00B926C2" w:rsidP="00B926C2">
            <w:pPr>
              <w:pStyle w:val="TableParagraph"/>
              <w:numPr>
                <w:ilvl w:val="0"/>
                <w:numId w:val="9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ção na área (artigo, capítulo de livro ou livro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7266" w14:textId="3B173B01" w:rsidR="00B926C2" w:rsidRPr="00572C27" w:rsidRDefault="00B926C2" w:rsidP="00B926C2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çã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9609" w14:textId="1DA559F6" w:rsidR="00B926C2" w:rsidRPr="00572C27" w:rsidRDefault="00B926C2" w:rsidP="00B926C2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F16" w14:textId="17C5E4C4" w:rsidR="00B926C2" w:rsidRPr="00572C27" w:rsidRDefault="00B926C2" w:rsidP="00B926C2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B456" w14:textId="77777777" w:rsidR="00B926C2" w:rsidRPr="00572C27" w:rsidRDefault="00B926C2" w:rsidP="00B926C2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B926C2" w:rsidRPr="00572C27" w14:paraId="354ECFD0" w14:textId="77777777" w:rsidTr="00700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1BAB" w14:textId="77777777" w:rsidR="00B926C2" w:rsidRPr="00F43BCA" w:rsidRDefault="00B926C2" w:rsidP="00B926C2">
            <w:pPr>
              <w:pStyle w:val="TableParagraph"/>
              <w:spacing w:line="191" w:lineRule="exact"/>
              <w:ind w:left="3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tuação Total (Limite de 50 Pontos por Candidato/a)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399" w14:textId="77777777" w:rsidR="00B926C2" w:rsidRPr="00F43BCA" w:rsidRDefault="00B926C2" w:rsidP="00B926C2">
            <w:pPr>
              <w:pStyle w:val="TableParagraph"/>
              <w:spacing w:line="191" w:lineRule="exact"/>
              <w:ind w:left="34"/>
              <w:jc w:val="center"/>
              <w:rPr>
                <w:b/>
                <w:sz w:val="20"/>
                <w:szCs w:val="20"/>
              </w:rPr>
            </w:pPr>
            <w:r w:rsidRPr="00F43BCA">
              <w:rPr>
                <w:b/>
                <w:sz w:val="20"/>
                <w:szCs w:val="20"/>
              </w:rPr>
              <w:fldChar w:fldCharType="begin"/>
            </w:r>
            <w:r w:rsidRPr="00F43BCA">
              <w:rPr>
                <w:b/>
                <w:sz w:val="20"/>
                <w:szCs w:val="20"/>
              </w:rPr>
              <w:instrText xml:space="preserve"> =SUM(ABOVE) </w:instrText>
            </w:r>
            <w:r w:rsidRPr="00F43BCA">
              <w:rPr>
                <w:b/>
                <w:sz w:val="20"/>
                <w:szCs w:val="20"/>
              </w:rPr>
              <w:fldChar w:fldCharType="separate"/>
            </w:r>
            <w:r w:rsidRPr="00F43BCA">
              <w:rPr>
                <w:b/>
                <w:noProof/>
                <w:sz w:val="20"/>
                <w:szCs w:val="20"/>
              </w:rPr>
              <w:t>50</w:t>
            </w:r>
            <w:r w:rsidRPr="00F43BC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6D73" w14:textId="77777777" w:rsidR="00B926C2" w:rsidRPr="00F43BCA" w:rsidRDefault="00B926C2" w:rsidP="00B926C2">
            <w:pPr>
              <w:pStyle w:val="TableParagraph"/>
              <w:ind w:left="34"/>
              <w:jc w:val="center"/>
              <w:rPr>
                <w:b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4564BAC3" w14:textId="77777777" w:rsidR="00B926C2" w:rsidRDefault="00B926C2" w:rsidP="00B83C4E"/>
    <w:p w14:paraId="715F1F38" w14:textId="77777777" w:rsidR="003F5A64" w:rsidRDefault="003F5A64">
      <w:r>
        <w:br w:type="page"/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9"/>
        <w:gridCol w:w="1176"/>
        <w:gridCol w:w="1033"/>
        <w:gridCol w:w="1276"/>
        <w:gridCol w:w="1218"/>
      </w:tblGrid>
      <w:tr w:rsidR="005B255D" w:rsidRPr="00572C27" w14:paraId="4E9E8A1B" w14:textId="77777777" w:rsidTr="005B255D">
        <w:trPr>
          <w:trHeight w:val="2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711F08B9" w14:textId="0181F34A" w:rsidR="005B255D" w:rsidRPr="005B255D" w:rsidRDefault="005B255D" w:rsidP="007137A1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B255D">
              <w:rPr>
                <w:b/>
                <w:sz w:val="24"/>
                <w:szCs w:val="20"/>
              </w:rPr>
              <w:lastRenderedPageBreak/>
              <w:t>Desenvolvedores e Agentes de Apoio Técnico Juniores (Estudantes de Nível Superior)</w:t>
            </w:r>
          </w:p>
        </w:tc>
      </w:tr>
      <w:tr w:rsidR="009911BD" w:rsidRPr="00572C27" w14:paraId="34826779" w14:textId="77777777" w:rsidTr="005B255D">
        <w:trPr>
          <w:trHeight w:val="255"/>
        </w:trPr>
        <w:tc>
          <w:tcPr>
            <w:tcW w:w="2556" w:type="pct"/>
            <w:tcBorders>
              <w:bottom w:val="single" w:sz="4" w:space="0" w:color="auto"/>
            </w:tcBorders>
            <w:vAlign w:val="center"/>
          </w:tcPr>
          <w:p w14:paraId="3DF4B552" w14:textId="77777777" w:rsidR="009911BD" w:rsidRPr="00572C27" w:rsidRDefault="009911BD" w:rsidP="009911BD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w w:val="105"/>
                <w:sz w:val="20"/>
                <w:szCs w:val="20"/>
              </w:rPr>
              <w:t>Descrição da Formação e Experiências</w:t>
            </w:r>
          </w:p>
        </w:tc>
        <w:tc>
          <w:tcPr>
            <w:tcW w:w="611" w:type="pct"/>
            <w:vAlign w:val="center"/>
          </w:tcPr>
          <w:p w14:paraId="6FDCE141" w14:textId="6AA4635C" w:rsidR="009911BD" w:rsidRPr="00572C27" w:rsidRDefault="009911BD" w:rsidP="009911BD">
            <w:pPr>
              <w:pStyle w:val="TableParagraph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Tipo de Formação e Experiência (Unidade)</w:t>
            </w:r>
          </w:p>
        </w:tc>
        <w:tc>
          <w:tcPr>
            <w:tcW w:w="537" w:type="pct"/>
            <w:vAlign w:val="center"/>
          </w:tcPr>
          <w:p w14:paraId="07BA6BFC" w14:textId="623D930A" w:rsidR="009911BD" w:rsidRPr="00572C27" w:rsidRDefault="009911BD" w:rsidP="009911BD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>Pont</w:t>
            </w:r>
            <w:r>
              <w:rPr>
                <w:b/>
                <w:sz w:val="20"/>
                <w:szCs w:val="20"/>
              </w:rPr>
              <w:t>os Previstos</w:t>
            </w:r>
            <w:r w:rsidRPr="00572C27">
              <w:rPr>
                <w:b/>
                <w:sz w:val="20"/>
                <w:szCs w:val="20"/>
              </w:rPr>
              <w:t xml:space="preserve"> </w:t>
            </w:r>
            <w:r w:rsidRPr="00572C27">
              <w:rPr>
                <w:b/>
                <w:w w:val="105"/>
                <w:sz w:val="20"/>
                <w:szCs w:val="20"/>
              </w:rPr>
              <w:t xml:space="preserve">por </w:t>
            </w:r>
            <w:r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663" w:type="pct"/>
            <w:vAlign w:val="center"/>
          </w:tcPr>
          <w:p w14:paraId="15CD4F48" w14:textId="5570735F" w:rsidR="009911BD" w:rsidRPr="00572C27" w:rsidRDefault="009911BD" w:rsidP="009911BD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w w:val="105"/>
                <w:sz w:val="20"/>
                <w:szCs w:val="20"/>
              </w:rPr>
              <w:t xml:space="preserve">Limite de </w:t>
            </w:r>
            <w:r>
              <w:rPr>
                <w:b/>
                <w:sz w:val="20"/>
                <w:szCs w:val="20"/>
              </w:rPr>
              <w:t>Pontos por Formação e Experiência</w:t>
            </w:r>
          </w:p>
        </w:tc>
        <w:tc>
          <w:tcPr>
            <w:tcW w:w="633" w:type="pct"/>
            <w:vAlign w:val="center"/>
          </w:tcPr>
          <w:p w14:paraId="5F19265E" w14:textId="77777777" w:rsidR="009911BD" w:rsidRPr="00572C27" w:rsidRDefault="009911BD" w:rsidP="009911BD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 xml:space="preserve">Pontuação </w:t>
            </w:r>
            <w:r w:rsidRPr="00572C27">
              <w:rPr>
                <w:b/>
                <w:w w:val="105"/>
                <w:sz w:val="20"/>
                <w:szCs w:val="20"/>
              </w:rPr>
              <w:t>Indicada pel</w:t>
            </w:r>
            <w:r>
              <w:rPr>
                <w:b/>
                <w:w w:val="105"/>
                <w:sz w:val="20"/>
                <w:szCs w:val="20"/>
              </w:rPr>
              <w:t>o/a</w:t>
            </w:r>
          </w:p>
          <w:p w14:paraId="14484B6E" w14:textId="62E1CF38" w:rsidR="009911BD" w:rsidRPr="00572C27" w:rsidRDefault="009911BD" w:rsidP="009911BD">
            <w:pPr>
              <w:pStyle w:val="TableParagraph"/>
              <w:spacing w:line="196" w:lineRule="exact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>Candidato</w:t>
            </w:r>
            <w:r>
              <w:rPr>
                <w:b/>
                <w:sz w:val="20"/>
                <w:szCs w:val="20"/>
              </w:rPr>
              <w:t>/a</w:t>
            </w:r>
          </w:p>
        </w:tc>
      </w:tr>
      <w:tr w:rsidR="005B255D" w:rsidRPr="00572C27" w14:paraId="0ACBF82D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A33" w14:textId="77777777" w:rsidR="005B255D" w:rsidRPr="00572C27" w:rsidRDefault="005B255D" w:rsidP="006033BA">
            <w:pPr>
              <w:pStyle w:val="TableParagraph"/>
              <w:numPr>
                <w:ilvl w:val="0"/>
                <w:numId w:val="5"/>
              </w:numPr>
              <w:spacing w:line="191" w:lineRule="exact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Matrícula em curso de graduação, conforme o quadro de vagas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496E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Requisito eliminatório</w:t>
            </w:r>
          </w:p>
        </w:tc>
      </w:tr>
      <w:tr w:rsidR="005B255D" w:rsidRPr="00572C27" w14:paraId="4F103D6F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B5D7" w14:textId="77777777" w:rsidR="005B255D" w:rsidRPr="00572C27" w:rsidRDefault="005B255D" w:rsidP="006033BA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articipação no desenvolvimento e/ou gerenciamento de projetos de inovação tecnológica envolvendo sistemas de produção, capacitação de equipes ou suporte a usuário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E2FB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Mê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83FD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3B5B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DF9D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4DFD496E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25D6" w14:textId="77777777" w:rsidR="005B255D" w:rsidRPr="00572C27" w:rsidRDefault="005B255D" w:rsidP="006033BA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articipação em programa de monitoria ou tutori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76F4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Mê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645A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B83F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23C6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62503392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9C13" w14:textId="77777777" w:rsidR="005B255D" w:rsidRPr="00572C27" w:rsidRDefault="005B255D" w:rsidP="006033BA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ertificação em Curso de Extensã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45B7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urs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5BE5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0E93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E197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6656863C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F1A6" w14:textId="77777777" w:rsidR="005B255D" w:rsidRPr="00572C27" w:rsidRDefault="005B255D" w:rsidP="006033BA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articipação em evento técnico ou científic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26EC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Event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1FB9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DCF0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D022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39E12046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BDA0" w14:textId="7825B8B9" w:rsidR="005B255D" w:rsidRPr="005B255D" w:rsidRDefault="005B255D" w:rsidP="005B255D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oautoria na publicação de artigo, capítulo de livro ou resumo para anais de evento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9551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ublicaçã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760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7446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7653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9911BD" w:rsidRPr="00572C27" w14:paraId="33F1CF63" w14:textId="77777777" w:rsidTr="00586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1E5B" w14:textId="38860E09" w:rsidR="009911BD" w:rsidRPr="00F43BCA" w:rsidRDefault="009911BD" w:rsidP="009911BD">
            <w:pPr>
              <w:pStyle w:val="TableParagraph"/>
              <w:spacing w:line="191" w:lineRule="exact"/>
              <w:ind w:left="3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tuação Total (Limite de 50 Pontos por Candidato/a)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6DE9" w14:textId="56EC82A3" w:rsidR="009911BD" w:rsidRPr="00F43BCA" w:rsidRDefault="009911BD" w:rsidP="009911BD">
            <w:pPr>
              <w:pStyle w:val="TableParagraph"/>
              <w:spacing w:line="191" w:lineRule="exact"/>
              <w:ind w:left="34"/>
              <w:jc w:val="center"/>
              <w:rPr>
                <w:b/>
                <w:sz w:val="20"/>
                <w:szCs w:val="20"/>
              </w:rPr>
            </w:pPr>
            <w:r w:rsidRPr="00F43BCA">
              <w:rPr>
                <w:b/>
                <w:sz w:val="20"/>
                <w:szCs w:val="20"/>
              </w:rPr>
              <w:fldChar w:fldCharType="begin"/>
            </w:r>
            <w:r w:rsidRPr="00F43BCA">
              <w:rPr>
                <w:b/>
                <w:sz w:val="20"/>
                <w:szCs w:val="20"/>
              </w:rPr>
              <w:instrText xml:space="preserve"> =SUM(ABOVE) </w:instrText>
            </w:r>
            <w:r w:rsidRPr="00F43BCA">
              <w:rPr>
                <w:b/>
                <w:sz w:val="20"/>
                <w:szCs w:val="20"/>
              </w:rPr>
              <w:fldChar w:fldCharType="separate"/>
            </w:r>
            <w:r w:rsidRPr="00F43BCA">
              <w:rPr>
                <w:b/>
                <w:noProof/>
                <w:sz w:val="20"/>
                <w:szCs w:val="20"/>
              </w:rPr>
              <w:t>50</w:t>
            </w:r>
            <w:r w:rsidRPr="00F43BC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7036" w14:textId="77777777" w:rsidR="009911BD" w:rsidRPr="00F43BCA" w:rsidRDefault="009911BD" w:rsidP="009911BD">
            <w:pPr>
              <w:pStyle w:val="TableParagraph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C9FFA45" w14:textId="7A096E48" w:rsidR="00B83C4E" w:rsidRDefault="00B83C4E" w:rsidP="00B83C4E"/>
    <w:p w14:paraId="383E3A70" w14:textId="6355CB85" w:rsidR="00522A21" w:rsidRDefault="00522A21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9"/>
        <w:gridCol w:w="1176"/>
        <w:gridCol w:w="1033"/>
        <w:gridCol w:w="1276"/>
        <w:gridCol w:w="1218"/>
      </w:tblGrid>
      <w:tr w:rsidR="005B255D" w:rsidRPr="00572C27" w14:paraId="2E05A9EA" w14:textId="77777777" w:rsidTr="005B255D">
        <w:trPr>
          <w:trHeight w:val="2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157E6C19" w14:textId="73344B6B" w:rsidR="005B255D" w:rsidRPr="005B255D" w:rsidRDefault="005B255D" w:rsidP="007137A1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B255D">
              <w:rPr>
                <w:b/>
                <w:sz w:val="24"/>
                <w:szCs w:val="20"/>
              </w:rPr>
              <w:t xml:space="preserve">Desenvolvedores e Agentes de </w:t>
            </w:r>
            <w:r w:rsidRPr="005B255D">
              <w:rPr>
                <w:b/>
                <w:sz w:val="24"/>
                <w:szCs w:val="20"/>
                <w:lang w:val="pt-BR"/>
              </w:rPr>
              <w:t xml:space="preserve">Apoio </w:t>
            </w:r>
            <w:r w:rsidRPr="005B255D">
              <w:rPr>
                <w:b/>
                <w:sz w:val="24"/>
                <w:szCs w:val="20"/>
              </w:rPr>
              <w:t>Técnico Juniores (Estudantes de Nível Médio)</w:t>
            </w:r>
          </w:p>
        </w:tc>
      </w:tr>
      <w:tr w:rsidR="009911BD" w:rsidRPr="00572C27" w14:paraId="402EA9A4" w14:textId="77777777" w:rsidTr="005B255D">
        <w:trPr>
          <w:trHeight w:val="255"/>
        </w:trPr>
        <w:tc>
          <w:tcPr>
            <w:tcW w:w="2556" w:type="pct"/>
            <w:tcBorders>
              <w:bottom w:val="single" w:sz="4" w:space="0" w:color="auto"/>
            </w:tcBorders>
            <w:vAlign w:val="center"/>
          </w:tcPr>
          <w:p w14:paraId="69772EAD" w14:textId="77777777" w:rsidR="009911BD" w:rsidRPr="00572C27" w:rsidRDefault="009911BD" w:rsidP="009911BD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w w:val="105"/>
                <w:sz w:val="20"/>
                <w:szCs w:val="20"/>
              </w:rPr>
              <w:t>Descrição da Formação e Experiências</w:t>
            </w:r>
          </w:p>
        </w:tc>
        <w:tc>
          <w:tcPr>
            <w:tcW w:w="611" w:type="pct"/>
            <w:vAlign w:val="center"/>
          </w:tcPr>
          <w:p w14:paraId="1C468023" w14:textId="2351C97B" w:rsidR="009911BD" w:rsidRPr="00572C27" w:rsidRDefault="009911BD" w:rsidP="009911BD">
            <w:pPr>
              <w:pStyle w:val="TableParagraph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Tipo de Formação e Experiência (Unidade)</w:t>
            </w:r>
          </w:p>
        </w:tc>
        <w:tc>
          <w:tcPr>
            <w:tcW w:w="537" w:type="pct"/>
            <w:vAlign w:val="center"/>
          </w:tcPr>
          <w:p w14:paraId="57AE77A9" w14:textId="29BC2E0A" w:rsidR="009911BD" w:rsidRPr="00572C27" w:rsidRDefault="009911BD" w:rsidP="009911BD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>Pont</w:t>
            </w:r>
            <w:r>
              <w:rPr>
                <w:b/>
                <w:sz w:val="20"/>
                <w:szCs w:val="20"/>
              </w:rPr>
              <w:t>os Previstos</w:t>
            </w:r>
            <w:r w:rsidRPr="00572C27">
              <w:rPr>
                <w:b/>
                <w:sz w:val="20"/>
                <w:szCs w:val="20"/>
              </w:rPr>
              <w:t xml:space="preserve"> </w:t>
            </w:r>
            <w:r w:rsidRPr="00572C27">
              <w:rPr>
                <w:b/>
                <w:w w:val="105"/>
                <w:sz w:val="20"/>
                <w:szCs w:val="20"/>
              </w:rPr>
              <w:t xml:space="preserve">por </w:t>
            </w:r>
            <w:r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663" w:type="pct"/>
            <w:vAlign w:val="center"/>
          </w:tcPr>
          <w:p w14:paraId="5B316A08" w14:textId="13EB5606" w:rsidR="009911BD" w:rsidRPr="00572C27" w:rsidRDefault="009911BD" w:rsidP="009911BD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w w:val="105"/>
                <w:sz w:val="20"/>
                <w:szCs w:val="20"/>
              </w:rPr>
              <w:t xml:space="preserve">Limite de </w:t>
            </w:r>
            <w:r>
              <w:rPr>
                <w:b/>
                <w:sz w:val="20"/>
                <w:szCs w:val="20"/>
              </w:rPr>
              <w:t>Pontos por Formação e Experiência</w:t>
            </w:r>
          </w:p>
        </w:tc>
        <w:tc>
          <w:tcPr>
            <w:tcW w:w="633" w:type="pct"/>
            <w:vAlign w:val="center"/>
          </w:tcPr>
          <w:p w14:paraId="7EC0C8D5" w14:textId="77777777" w:rsidR="009911BD" w:rsidRPr="00572C27" w:rsidRDefault="009911BD" w:rsidP="009911BD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 xml:space="preserve">Pontuação </w:t>
            </w:r>
            <w:r w:rsidRPr="00572C27">
              <w:rPr>
                <w:b/>
                <w:w w:val="105"/>
                <w:sz w:val="20"/>
                <w:szCs w:val="20"/>
              </w:rPr>
              <w:t>Indicada pel</w:t>
            </w:r>
            <w:r>
              <w:rPr>
                <w:b/>
                <w:w w:val="105"/>
                <w:sz w:val="20"/>
                <w:szCs w:val="20"/>
              </w:rPr>
              <w:t>o/a</w:t>
            </w:r>
          </w:p>
          <w:p w14:paraId="30F19D5C" w14:textId="44E58293" w:rsidR="009911BD" w:rsidRPr="00572C27" w:rsidRDefault="009911BD" w:rsidP="009911BD">
            <w:pPr>
              <w:pStyle w:val="TableParagraph"/>
              <w:spacing w:line="196" w:lineRule="exact"/>
              <w:ind w:left="34"/>
              <w:rPr>
                <w:b/>
                <w:sz w:val="20"/>
                <w:szCs w:val="20"/>
              </w:rPr>
            </w:pPr>
            <w:r w:rsidRPr="00572C27">
              <w:rPr>
                <w:b/>
                <w:sz w:val="20"/>
                <w:szCs w:val="20"/>
              </w:rPr>
              <w:t>Candidato</w:t>
            </w:r>
            <w:r>
              <w:rPr>
                <w:b/>
                <w:sz w:val="20"/>
                <w:szCs w:val="20"/>
              </w:rPr>
              <w:t>/a</w:t>
            </w:r>
          </w:p>
        </w:tc>
      </w:tr>
      <w:tr w:rsidR="005B255D" w:rsidRPr="00572C27" w14:paraId="57A0748E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CA4E" w14:textId="77777777" w:rsidR="005B255D" w:rsidRPr="00572C27" w:rsidRDefault="005B255D" w:rsidP="006033BA">
            <w:pPr>
              <w:pStyle w:val="TableParagraph"/>
              <w:numPr>
                <w:ilvl w:val="0"/>
                <w:numId w:val="6"/>
              </w:numPr>
              <w:spacing w:line="191" w:lineRule="exact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Matrícula em curso de nível médio, conforme o quadro de vagas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F9D0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Requisito eliminatório</w:t>
            </w:r>
          </w:p>
        </w:tc>
      </w:tr>
      <w:tr w:rsidR="005B255D" w:rsidRPr="00572C27" w14:paraId="639950DA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F46" w14:textId="77777777" w:rsidR="005B255D" w:rsidRPr="00572C27" w:rsidRDefault="005B255D" w:rsidP="006033BA">
            <w:pPr>
              <w:pStyle w:val="TableParagraph"/>
              <w:numPr>
                <w:ilvl w:val="0"/>
                <w:numId w:val="6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articipação no desenvolvimento e/ou gerenciamento de projetos de inovação tecnológica envolvendo sistemas de produção, capacitação de equipes ou suporte a usuário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A7CC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Mê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0F01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87A9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042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5DED56A2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F3E3" w14:textId="77777777" w:rsidR="005B255D" w:rsidRPr="00572C27" w:rsidRDefault="005B255D" w:rsidP="006033BA">
            <w:pPr>
              <w:pStyle w:val="TableParagraph"/>
              <w:numPr>
                <w:ilvl w:val="0"/>
                <w:numId w:val="6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articipação em programa de monitoria ou tutori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259A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Mê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727D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14D5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E6AE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564FAAFE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BC39" w14:textId="77777777" w:rsidR="005B255D" w:rsidRPr="00572C27" w:rsidRDefault="005B255D" w:rsidP="006033BA">
            <w:pPr>
              <w:pStyle w:val="TableParagraph"/>
              <w:numPr>
                <w:ilvl w:val="0"/>
                <w:numId w:val="6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ertificação em Curso de Extensã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8862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urs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01D9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D18D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E164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313B62D7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41BC" w14:textId="77777777" w:rsidR="005B255D" w:rsidRPr="00572C27" w:rsidRDefault="005B255D" w:rsidP="006033BA">
            <w:pPr>
              <w:pStyle w:val="TableParagraph"/>
              <w:numPr>
                <w:ilvl w:val="0"/>
                <w:numId w:val="6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articipação em evento técnico ou científic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BDD0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Event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996C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9B4E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B55D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5B255D" w:rsidRPr="00572C27" w14:paraId="02163E5E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E08F" w14:textId="77777777" w:rsidR="005B255D" w:rsidRPr="00572C27" w:rsidRDefault="005B255D" w:rsidP="006033BA">
            <w:pPr>
              <w:pStyle w:val="TableParagraph"/>
              <w:numPr>
                <w:ilvl w:val="0"/>
                <w:numId w:val="6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Coautoria na publicação de artigo, capítulo de livro ou resumo para anais de evento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950F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Publicaçã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2263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03CF" w14:textId="77777777" w:rsidR="005B255D" w:rsidRPr="00572C27" w:rsidRDefault="005B255D" w:rsidP="007137A1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572C27">
              <w:rPr>
                <w:sz w:val="20"/>
                <w:szCs w:val="20"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FFDB" w14:textId="77777777" w:rsidR="005B255D" w:rsidRPr="00572C27" w:rsidRDefault="005B255D" w:rsidP="007137A1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9911BD" w:rsidRPr="00572C27" w14:paraId="6238FA53" w14:textId="77777777" w:rsidTr="00586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0A72" w14:textId="7B5C680E" w:rsidR="009911BD" w:rsidRPr="00F43BCA" w:rsidRDefault="009911BD" w:rsidP="009911BD">
            <w:pPr>
              <w:pStyle w:val="TableParagraph"/>
              <w:spacing w:line="191" w:lineRule="exact"/>
              <w:ind w:left="3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tuação Total (Limite de 50 Pontos por Candidato/a)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1C6" w14:textId="58D0AEF1" w:rsidR="009911BD" w:rsidRPr="00F43BCA" w:rsidRDefault="009911BD" w:rsidP="009911BD">
            <w:pPr>
              <w:pStyle w:val="TableParagraph"/>
              <w:spacing w:line="191" w:lineRule="exact"/>
              <w:ind w:left="34"/>
              <w:jc w:val="center"/>
              <w:rPr>
                <w:b/>
                <w:sz w:val="20"/>
                <w:szCs w:val="20"/>
              </w:rPr>
            </w:pPr>
            <w:r w:rsidRPr="00F43BCA">
              <w:rPr>
                <w:b/>
                <w:sz w:val="20"/>
                <w:szCs w:val="20"/>
              </w:rPr>
              <w:fldChar w:fldCharType="begin"/>
            </w:r>
            <w:r w:rsidRPr="00F43BCA">
              <w:rPr>
                <w:b/>
                <w:sz w:val="20"/>
                <w:szCs w:val="20"/>
              </w:rPr>
              <w:instrText xml:space="preserve"> =SUM(ABOVE) </w:instrText>
            </w:r>
            <w:r w:rsidRPr="00F43BCA">
              <w:rPr>
                <w:b/>
                <w:sz w:val="20"/>
                <w:szCs w:val="20"/>
              </w:rPr>
              <w:fldChar w:fldCharType="separate"/>
            </w:r>
            <w:r w:rsidRPr="00F43BCA">
              <w:rPr>
                <w:b/>
                <w:noProof/>
                <w:sz w:val="20"/>
                <w:szCs w:val="20"/>
              </w:rPr>
              <w:t>50</w:t>
            </w:r>
            <w:r w:rsidRPr="00F43BC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C43C" w14:textId="77777777" w:rsidR="009911BD" w:rsidRPr="00F43BCA" w:rsidRDefault="009911BD" w:rsidP="009911BD">
            <w:pPr>
              <w:pStyle w:val="TableParagraph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6D3C94D" w14:textId="6E8EECA5" w:rsidR="00B83C4E" w:rsidRDefault="005B255D" w:rsidP="00392DF4">
      <w:pPr>
        <w:spacing w:before="2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.................................., ............ de ........................... de ..............</w:t>
      </w:r>
    </w:p>
    <w:p w14:paraId="15DE7FE4" w14:textId="58EB76B6" w:rsidR="00B83C4E" w:rsidRDefault="00B83C4E" w:rsidP="00B83C4E">
      <w:pPr>
        <w:jc w:val="center"/>
        <w:rPr>
          <w:bCs/>
          <w:sz w:val="24"/>
          <w:szCs w:val="24"/>
        </w:rPr>
      </w:pPr>
    </w:p>
    <w:p w14:paraId="5C3613E9" w14:textId="77777777" w:rsidR="005B255D" w:rsidRDefault="005B255D" w:rsidP="00B83C4E">
      <w:pPr>
        <w:jc w:val="center"/>
        <w:rPr>
          <w:bCs/>
          <w:sz w:val="24"/>
          <w:szCs w:val="24"/>
        </w:rPr>
      </w:pPr>
    </w:p>
    <w:p w14:paraId="13DD1D68" w14:textId="464731E3" w:rsidR="00B83C4E" w:rsidRDefault="00B83C4E" w:rsidP="00B83C4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SSINATURA DO(A) CANDIDATO(A)</w:t>
      </w:r>
    </w:p>
    <w:p w14:paraId="3451A78F" w14:textId="77777777" w:rsidR="000D7AE4" w:rsidRPr="0051682D" w:rsidRDefault="000D7AE4" w:rsidP="00B83C4E">
      <w:pPr>
        <w:jc w:val="center"/>
        <w:rPr>
          <w:bCs/>
          <w:sz w:val="24"/>
          <w:szCs w:val="24"/>
        </w:rPr>
      </w:pPr>
    </w:p>
    <w:p w14:paraId="20A8461E" w14:textId="1FAD58AA" w:rsidR="00B83C4E" w:rsidRDefault="00B83C4E" w:rsidP="00B83C4E">
      <w:pPr>
        <w:pStyle w:val="Ttulo3"/>
        <w:spacing w:before="126" w:line="237" w:lineRule="auto"/>
        <w:ind w:left="0"/>
        <w:jc w:val="center"/>
        <w:rPr>
          <w:sz w:val="24"/>
          <w:szCs w:val="24"/>
        </w:rPr>
      </w:pPr>
      <w:r w:rsidRPr="00AE1193">
        <w:rPr>
          <w:sz w:val="24"/>
          <w:szCs w:val="24"/>
        </w:rPr>
        <w:t>SEQUÊNCIA DE DOCUMENTAÇÕES COMPROBATÓRIAS DE FORMAÇÃO E EXPERIÊNCIAS PROFISSIONAIS</w:t>
      </w:r>
      <w:r w:rsidR="009911BD">
        <w:rPr>
          <w:sz w:val="24"/>
          <w:szCs w:val="24"/>
        </w:rPr>
        <w:t>/ESTUDANTIS</w:t>
      </w:r>
    </w:p>
    <w:p w14:paraId="7834199A" w14:textId="04381392" w:rsidR="004B73ED" w:rsidRPr="00B83C4E" w:rsidRDefault="00B83C4E" w:rsidP="00055B70">
      <w:pPr>
        <w:pStyle w:val="Corpodetexto"/>
        <w:spacing w:line="237" w:lineRule="auto"/>
        <w:jc w:val="center"/>
        <w:rPr>
          <w:sz w:val="24"/>
          <w:szCs w:val="24"/>
        </w:rPr>
      </w:pPr>
      <w:r w:rsidRPr="00AE1193">
        <w:rPr>
          <w:sz w:val="24"/>
          <w:szCs w:val="24"/>
        </w:rPr>
        <w:t xml:space="preserve">(Colar </w:t>
      </w:r>
      <w:r>
        <w:rPr>
          <w:sz w:val="24"/>
          <w:szCs w:val="24"/>
        </w:rPr>
        <w:t>a seguir a cópia</w:t>
      </w:r>
      <w:r w:rsidR="00CF7E58">
        <w:rPr>
          <w:sz w:val="24"/>
          <w:szCs w:val="24"/>
        </w:rPr>
        <w:t xml:space="preserve"> de seu documento oficial com foto e</w:t>
      </w:r>
      <w:r>
        <w:rPr>
          <w:sz w:val="24"/>
          <w:szCs w:val="24"/>
        </w:rPr>
        <w:t xml:space="preserve"> d</w:t>
      </w:r>
      <w:r w:rsidRPr="00AE1193">
        <w:rPr>
          <w:sz w:val="24"/>
          <w:szCs w:val="24"/>
        </w:rPr>
        <w:t>os documentos comprobatórios de sua formação</w:t>
      </w:r>
      <w:r w:rsidR="000E6BF5">
        <w:rPr>
          <w:sz w:val="24"/>
          <w:szCs w:val="24"/>
        </w:rPr>
        <w:t>,</w:t>
      </w:r>
      <w:r w:rsidRPr="00AE1193">
        <w:rPr>
          <w:sz w:val="24"/>
          <w:szCs w:val="24"/>
        </w:rPr>
        <w:t xml:space="preserve"> experiência</w:t>
      </w:r>
      <w:r w:rsidR="000E6BF5">
        <w:rPr>
          <w:sz w:val="24"/>
          <w:szCs w:val="24"/>
        </w:rPr>
        <w:t xml:space="preserve"> e vacinação</w:t>
      </w:r>
      <w:r w:rsidRPr="00AE1193">
        <w:rPr>
          <w:sz w:val="24"/>
          <w:szCs w:val="24"/>
        </w:rPr>
        <w:t xml:space="preserve">, conforme a ordem disposta no quadro referencial </w:t>
      </w:r>
      <w:r>
        <w:rPr>
          <w:sz w:val="24"/>
          <w:szCs w:val="24"/>
        </w:rPr>
        <w:t>de seu enquadramento, acima</w:t>
      </w:r>
      <w:r w:rsidRPr="00AE1193">
        <w:rPr>
          <w:sz w:val="24"/>
          <w:szCs w:val="24"/>
        </w:rPr>
        <w:t>.)</w:t>
      </w:r>
    </w:p>
    <w:sectPr w:rsidR="004B73ED" w:rsidRPr="00B83C4E" w:rsidSect="002F47EA">
      <w:pgSz w:w="11900" w:h="16840"/>
      <w:pgMar w:top="1134" w:right="1134" w:bottom="1134" w:left="1134" w:header="27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DDAA6" w14:textId="77777777" w:rsidR="0091326A" w:rsidRDefault="0091326A">
      <w:r>
        <w:separator/>
      </w:r>
    </w:p>
  </w:endnote>
  <w:endnote w:type="continuationSeparator" w:id="0">
    <w:p w14:paraId="5850BE07" w14:textId="77777777" w:rsidR="0091326A" w:rsidRDefault="0091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5A0BA" w14:textId="77777777" w:rsidR="0091326A" w:rsidRDefault="0091326A">
      <w:r>
        <w:separator/>
      </w:r>
    </w:p>
  </w:footnote>
  <w:footnote w:type="continuationSeparator" w:id="0">
    <w:p w14:paraId="4C94FC2A" w14:textId="77777777" w:rsidR="0091326A" w:rsidRDefault="0091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4D60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B62023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CB1084D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5F30403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EF73F7F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4F356300"/>
    <w:multiLevelType w:val="multilevel"/>
    <w:tmpl w:val="5E5A1696"/>
    <w:styleLink w:val="WWNum3"/>
    <w:lvl w:ilvl="0">
      <w:start w:val="1"/>
      <w:numFmt w:val="lowerLetter"/>
      <w:lvlText w:val="%1)"/>
      <w:lvlJc w:val="left"/>
      <w:pPr>
        <w:ind w:left="754" w:hanging="360"/>
      </w:pPr>
    </w:lvl>
    <w:lvl w:ilvl="1">
      <w:start w:val="1"/>
      <w:numFmt w:val="lowerLetter"/>
      <w:lvlText w:val="%1.%2"/>
      <w:lvlJc w:val="left"/>
      <w:pPr>
        <w:ind w:left="1474" w:hanging="360"/>
      </w:pPr>
    </w:lvl>
    <w:lvl w:ilvl="2">
      <w:start w:val="1"/>
      <w:numFmt w:val="lowerRoman"/>
      <w:lvlText w:val="%1.%2.%3"/>
      <w:lvlJc w:val="right"/>
      <w:pPr>
        <w:ind w:left="2194" w:hanging="180"/>
      </w:pPr>
    </w:lvl>
    <w:lvl w:ilvl="3">
      <w:start w:val="1"/>
      <w:numFmt w:val="decimal"/>
      <w:lvlText w:val="%1.%2.%3.%4"/>
      <w:lvlJc w:val="left"/>
      <w:pPr>
        <w:ind w:left="2914" w:hanging="360"/>
      </w:pPr>
    </w:lvl>
    <w:lvl w:ilvl="4">
      <w:start w:val="1"/>
      <w:numFmt w:val="lowerLetter"/>
      <w:lvlText w:val="%1.%2.%3.%4.%5"/>
      <w:lvlJc w:val="left"/>
      <w:pPr>
        <w:ind w:left="3634" w:hanging="360"/>
      </w:pPr>
    </w:lvl>
    <w:lvl w:ilvl="5">
      <w:start w:val="1"/>
      <w:numFmt w:val="lowerRoman"/>
      <w:lvlText w:val="%1.%2.%3.%4.%5.%6"/>
      <w:lvlJc w:val="right"/>
      <w:pPr>
        <w:ind w:left="4354" w:hanging="180"/>
      </w:pPr>
    </w:lvl>
    <w:lvl w:ilvl="6">
      <w:start w:val="1"/>
      <w:numFmt w:val="decimal"/>
      <w:lvlText w:val="%1.%2.%3.%4.%5.%6.%7"/>
      <w:lvlJc w:val="left"/>
      <w:pPr>
        <w:ind w:left="5074" w:hanging="360"/>
      </w:pPr>
    </w:lvl>
    <w:lvl w:ilvl="7">
      <w:start w:val="1"/>
      <w:numFmt w:val="lowerLetter"/>
      <w:lvlText w:val="%1.%2.%3.%4.%5.%6.%7.%8"/>
      <w:lvlJc w:val="left"/>
      <w:pPr>
        <w:ind w:left="5794" w:hanging="360"/>
      </w:pPr>
    </w:lvl>
    <w:lvl w:ilvl="8">
      <w:start w:val="1"/>
      <w:numFmt w:val="lowerRoman"/>
      <w:lvlText w:val="%1.%2.%3.%4.%5.%6.%7.%8.%9"/>
      <w:lvlJc w:val="right"/>
      <w:pPr>
        <w:ind w:left="6514" w:hanging="180"/>
      </w:pPr>
    </w:lvl>
  </w:abstractNum>
  <w:abstractNum w:abstractNumId="6" w15:restartNumberingAfterBreak="0">
    <w:nsid w:val="73A37FE5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76794EDC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ED"/>
    <w:rsid w:val="00007C79"/>
    <w:rsid w:val="000103C6"/>
    <w:rsid w:val="00015D23"/>
    <w:rsid w:val="00017E75"/>
    <w:rsid w:val="00020DD5"/>
    <w:rsid w:val="00021016"/>
    <w:rsid w:val="00053826"/>
    <w:rsid w:val="00055B70"/>
    <w:rsid w:val="0006170B"/>
    <w:rsid w:val="00062556"/>
    <w:rsid w:val="000704DD"/>
    <w:rsid w:val="000711AC"/>
    <w:rsid w:val="00083014"/>
    <w:rsid w:val="00085CF7"/>
    <w:rsid w:val="00086360"/>
    <w:rsid w:val="000B1102"/>
    <w:rsid w:val="000B3E59"/>
    <w:rsid w:val="000D7AE4"/>
    <w:rsid w:val="000E04EA"/>
    <w:rsid w:val="000E3565"/>
    <w:rsid w:val="000E6BF5"/>
    <w:rsid w:val="000F637F"/>
    <w:rsid w:val="000F7DAF"/>
    <w:rsid w:val="001162BC"/>
    <w:rsid w:val="00122B41"/>
    <w:rsid w:val="00134BAA"/>
    <w:rsid w:val="001613E3"/>
    <w:rsid w:val="00197217"/>
    <w:rsid w:val="001B46CD"/>
    <w:rsid w:val="001D0777"/>
    <w:rsid w:val="001D1168"/>
    <w:rsid w:val="001D47A9"/>
    <w:rsid w:val="001D6C13"/>
    <w:rsid w:val="001E2329"/>
    <w:rsid w:val="001E71F3"/>
    <w:rsid w:val="001F6DFC"/>
    <w:rsid w:val="00200944"/>
    <w:rsid w:val="002162CB"/>
    <w:rsid w:val="00222F40"/>
    <w:rsid w:val="00241520"/>
    <w:rsid w:val="0025088C"/>
    <w:rsid w:val="0026787D"/>
    <w:rsid w:val="00275321"/>
    <w:rsid w:val="002855BA"/>
    <w:rsid w:val="00292BC1"/>
    <w:rsid w:val="002C2EBE"/>
    <w:rsid w:val="002C4D68"/>
    <w:rsid w:val="002E7A10"/>
    <w:rsid w:val="002F47EA"/>
    <w:rsid w:val="002F6FDF"/>
    <w:rsid w:val="00301906"/>
    <w:rsid w:val="00312DB0"/>
    <w:rsid w:val="0032434C"/>
    <w:rsid w:val="003267F7"/>
    <w:rsid w:val="003405E5"/>
    <w:rsid w:val="003536FF"/>
    <w:rsid w:val="0036690D"/>
    <w:rsid w:val="003745BE"/>
    <w:rsid w:val="00376CF4"/>
    <w:rsid w:val="003807D3"/>
    <w:rsid w:val="00383100"/>
    <w:rsid w:val="00392DF4"/>
    <w:rsid w:val="003958B2"/>
    <w:rsid w:val="003960A3"/>
    <w:rsid w:val="003B51DF"/>
    <w:rsid w:val="003C6C6B"/>
    <w:rsid w:val="003D5EFD"/>
    <w:rsid w:val="003D7D63"/>
    <w:rsid w:val="003E091C"/>
    <w:rsid w:val="003F4F24"/>
    <w:rsid w:val="003F5A64"/>
    <w:rsid w:val="00407016"/>
    <w:rsid w:val="004168B4"/>
    <w:rsid w:val="00420149"/>
    <w:rsid w:val="00425DE3"/>
    <w:rsid w:val="004270E9"/>
    <w:rsid w:val="00432F0D"/>
    <w:rsid w:val="00443E9A"/>
    <w:rsid w:val="0045052A"/>
    <w:rsid w:val="00450EB5"/>
    <w:rsid w:val="00462E02"/>
    <w:rsid w:val="00467A4D"/>
    <w:rsid w:val="00486F3F"/>
    <w:rsid w:val="0049553D"/>
    <w:rsid w:val="004A0607"/>
    <w:rsid w:val="004A3213"/>
    <w:rsid w:val="004A3325"/>
    <w:rsid w:val="004B73ED"/>
    <w:rsid w:val="004C3D8B"/>
    <w:rsid w:val="004D34DE"/>
    <w:rsid w:val="004E48D1"/>
    <w:rsid w:val="004E62B1"/>
    <w:rsid w:val="00505552"/>
    <w:rsid w:val="0051682D"/>
    <w:rsid w:val="00517DF5"/>
    <w:rsid w:val="00522A21"/>
    <w:rsid w:val="0053515A"/>
    <w:rsid w:val="005374DB"/>
    <w:rsid w:val="00563E40"/>
    <w:rsid w:val="00586B4A"/>
    <w:rsid w:val="005B255D"/>
    <w:rsid w:val="005C0ACF"/>
    <w:rsid w:val="006033BA"/>
    <w:rsid w:val="00617CB3"/>
    <w:rsid w:val="00621B2D"/>
    <w:rsid w:val="00627474"/>
    <w:rsid w:val="0063643D"/>
    <w:rsid w:val="0064488C"/>
    <w:rsid w:val="0065546C"/>
    <w:rsid w:val="00656201"/>
    <w:rsid w:val="00656AD9"/>
    <w:rsid w:val="00664413"/>
    <w:rsid w:val="006740C7"/>
    <w:rsid w:val="0068393B"/>
    <w:rsid w:val="0068583D"/>
    <w:rsid w:val="006878E2"/>
    <w:rsid w:val="00694931"/>
    <w:rsid w:val="006B5BDB"/>
    <w:rsid w:val="006B79D1"/>
    <w:rsid w:val="006C7EE3"/>
    <w:rsid w:val="006D634F"/>
    <w:rsid w:val="006E0382"/>
    <w:rsid w:val="006E72C0"/>
    <w:rsid w:val="007015CE"/>
    <w:rsid w:val="00764B4E"/>
    <w:rsid w:val="00782AA9"/>
    <w:rsid w:val="00786703"/>
    <w:rsid w:val="00793D50"/>
    <w:rsid w:val="00793E26"/>
    <w:rsid w:val="007A0A5A"/>
    <w:rsid w:val="007A4F40"/>
    <w:rsid w:val="007A74B0"/>
    <w:rsid w:val="008029AE"/>
    <w:rsid w:val="00813BC7"/>
    <w:rsid w:val="0082338B"/>
    <w:rsid w:val="00823C44"/>
    <w:rsid w:val="008268BA"/>
    <w:rsid w:val="008332A4"/>
    <w:rsid w:val="008364AB"/>
    <w:rsid w:val="008472BD"/>
    <w:rsid w:val="00851EDE"/>
    <w:rsid w:val="00852308"/>
    <w:rsid w:val="00860106"/>
    <w:rsid w:val="00881FD7"/>
    <w:rsid w:val="008B1A96"/>
    <w:rsid w:val="008C0758"/>
    <w:rsid w:val="008C12E5"/>
    <w:rsid w:val="008D1064"/>
    <w:rsid w:val="008E03C7"/>
    <w:rsid w:val="008E13B9"/>
    <w:rsid w:val="008E6CC2"/>
    <w:rsid w:val="008F65AC"/>
    <w:rsid w:val="0090079D"/>
    <w:rsid w:val="0091326A"/>
    <w:rsid w:val="009209C0"/>
    <w:rsid w:val="00930D15"/>
    <w:rsid w:val="00937209"/>
    <w:rsid w:val="00963A22"/>
    <w:rsid w:val="00965FBC"/>
    <w:rsid w:val="00972239"/>
    <w:rsid w:val="00973B00"/>
    <w:rsid w:val="00974C1D"/>
    <w:rsid w:val="00981D71"/>
    <w:rsid w:val="009911BD"/>
    <w:rsid w:val="00993CEA"/>
    <w:rsid w:val="009C587C"/>
    <w:rsid w:val="009D2595"/>
    <w:rsid w:val="009D5E2D"/>
    <w:rsid w:val="009E1A34"/>
    <w:rsid w:val="009F6A10"/>
    <w:rsid w:val="00A21242"/>
    <w:rsid w:val="00A62E56"/>
    <w:rsid w:val="00A67B71"/>
    <w:rsid w:val="00A768EE"/>
    <w:rsid w:val="00A816C7"/>
    <w:rsid w:val="00A95E41"/>
    <w:rsid w:val="00AA59F1"/>
    <w:rsid w:val="00AA76DA"/>
    <w:rsid w:val="00AE1193"/>
    <w:rsid w:val="00AF24F0"/>
    <w:rsid w:val="00AF7959"/>
    <w:rsid w:val="00B01734"/>
    <w:rsid w:val="00B214E5"/>
    <w:rsid w:val="00B21C9C"/>
    <w:rsid w:val="00B3595F"/>
    <w:rsid w:val="00B4164C"/>
    <w:rsid w:val="00B47C2D"/>
    <w:rsid w:val="00B508FB"/>
    <w:rsid w:val="00B73E36"/>
    <w:rsid w:val="00B76407"/>
    <w:rsid w:val="00B76896"/>
    <w:rsid w:val="00B77CA4"/>
    <w:rsid w:val="00B83C4E"/>
    <w:rsid w:val="00B8729F"/>
    <w:rsid w:val="00B908AB"/>
    <w:rsid w:val="00B926C2"/>
    <w:rsid w:val="00BA0442"/>
    <w:rsid w:val="00BA18F9"/>
    <w:rsid w:val="00BB138C"/>
    <w:rsid w:val="00BB40C5"/>
    <w:rsid w:val="00BC3479"/>
    <w:rsid w:val="00BD1035"/>
    <w:rsid w:val="00BE0AE8"/>
    <w:rsid w:val="00BF07D7"/>
    <w:rsid w:val="00BF2EDC"/>
    <w:rsid w:val="00C04423"/>
    <w:rsid w:val="00C04F70"/>
    <w:rsid w:val="00C316EC"/>
    <w:rsid w:val="00C31A2D"/>
    <w:rsid w:val="00C32990"/>
    <w:rsid w:val="00C4274D"/>
    <w:rsid w:val="00C53C04"/>
    <w:rsid w:val="00C57D7F"/>
    <w:rsid w:val="00C77EA1"/>
    <w:rsid w:val="00C80F84"/>
    <w:rsid w:val="00C82BFF"/>
    <w:rsid w:val="00C92201"/>
    <w:rsid w:val="00CA0AB4"/>
    <w:rsid w:val="00CC2FE1"/>
    <w:rsid w:val="00CC5508"/>
    <w:rsid w:val="00CD4544"/>
    <w:rsid w:val="00CE5FD1"/>
    <w:rsid w:val="00CF422B"/>
    <w:rsid w:val="00CF7E58"/>
    <w:rsid w:val="00D0736D"/>
    <w:rsid w:val="00D15217"/>
    <w:rsid w:val="00D203AA"/>
    <w:rsid w:val="00D21A53"/>
    <w:rsid w:val="00D27E64"/>
    <w:rsid w:val="00D36B9C"/>
    <w:rsid w:val="00D40EF8"/>
    <w:rsid w:val="00D463AE"/>
    <w:rsid w:val="00D6748E"/>
    <w:rsid w:val="00D85922"/>
    <w:rsid w:val="00DA6C68"/>
    <w:rsid w:val="00DB37F3"/>
    <w:rsid w:val="00DB6E36"/>
    <w:rsid w:val="00DB731E"/>
    <w:rsid w:val="00DC3C5B"/>
    <w:rsid w:val="00DC7727"/>
    <w:rsid w:val="00DD27A0"/>
    <w:rsid w:val="00DE35F3"/>
    <w:rsid w:val="00DE51D0"/>
    <w:rsid w:val="00E02313"/>
    <w:rsid w:val="00E200BD"/>
    <w:rsid w:val="00E20BA3"/>
    <w:rsid w:val="00E302FE"/>
    <w:rsid w:val="00E60CD1"/>
    <w:rsid w:val="00E64FCB"/>
    <w:rsid w:val="00E70612"/>
    <w:rsid w:val="00E71638"/>
    <w:rsid w:val="00E74C6A"/>
    <w:rsid w:val="00E7790A"/>
    <w:rsid w:val="00E90BDF"/>
    <w:rsid w:val="00E90F0A"/>
    <w:rsid w:val="00E97E06"/>
    <w:rsid w:val="00EA1039"/>
    <w:rsid w:val="00EA1E45"/>
    <w:rsid w:val="00EB39DB"/>
    <w:rsid w:val="00ED1EE2"/>
    <w:rsid w:val="00ED4642"/>
    <w:rsid w:val="00EE630C"/>
    <w:rsid w:val="00EF1BDA"/>
    <w:rsid w:val="00F0191F"/>
    <w:rsid w:val="00F03A8A"/>
    <w:rsid w:val="00F12964"/>
    <w:rsid w:val="00F20C0A"/>
    <w:rsid w:val="00F270B1"/>
    <w:rsid w:val="00F4141F"/>
    <w:rsid w:val="00F43BCA"/>
    <w:rsid w:val="00F511C4"/>
    <w:rsid w:val="00F820BD"/>
    <w:rsid w:val="00F83040"/>
    <w:rsid w:val="00F83D81"/>
    <w:rsid w:val="00F85464"/>
    <w:rsid w:val="00F864F4"/>
    <w:rsid w:val="00F96BCB"/>
    <w:rsid w:val="00FA2EF0"/>
    <w:rsid w:val="00FB5E07"/>
    <w:rsid w:val="00FC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961FA"/>
  <w15:docId w15:val="{C284D8AA-E78F-4BD0-88A1-5F5DAFA5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72" w:right="289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90"/>
      <w:ind w:left="172" w:right="289"/>
      <w:jc w:val="center"/>
      <w:outlineLvl w:val="1"/>
    </w:pPr>
  </w:style>
  <w:style w:type="paragraph" w:styleId="Ttulo3">
    <w:name w:val="heading 3"/>
    <w:basedOn w:val="Normal"/>
    <w:uiPriority w:val="9"/>
    <w:unhideWhenUsed/>
    <w:qFormat/>
    <w:pPr>
      <w:ind w:left="172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1"/>
      <w:ind w:left="202" w:firstLine="1196"/>
      <w:jc w:val="both"/>
    </w:pPr>
  </w:style>
  <w:style w:type="paragraph" w:customStyle="1" w:styleId="TableParagraph">
    <w:name w:val="Table Paragraph"/>
    <w:basedOn w:val="Normal"/>
    <w:qFormat/>
    <w:pPr>
      <w:ind w:left="20"/>
    </w:pPr>
  </w:style>
  <w:style w:type="paragraph" w:styleId="Cabealho">
    <w:name w:val="header"/>
    <w:basedOn w:val="Normal"/>
    <w:link w:val="Cabealho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00B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00BD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197217"/>
    <w:pPr>
      <w:widowControl/>
      <w:autoSpaceDE/>
      <w:autoSpaceDN/>
    </w:pPr>
    <w:rPr>
      <w:rFonts w:ascii="Times New Roman" w:hAnsi="Times New Roman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C3D8B"/>
    <w:rPr>
      <w:color w:val="808080"/>
    </w:rPr>
  </w:style>
  <w:style w:type="character" w:styleId="Hyperlink">
    <w:name w:val="Hyperlink"/>
    <w:basedOn w:val="Fontepargpadro"/>
    <w:uiPriority w:val="99"/>
    <w:unhideWhenUsed/>
    <w:rsid w:val="00467A4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7A4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A59F1"/>
    <w:rPr>
      <w:color w:val="800080" w:themeColor="followedHyperlink"/>
      <w:u w:val="single"/>
    </w:rPr>
  </w:style>
  <w:style w:type="numbering" w:customStyle="1" w:styleId="WWNum3">
    <w:name w:val="WWNum3"/>
    <w:basedOn w:val="Semlista"/>
    <w:rsid w:val="00522A2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3173BE2-9A6F-4BF1-B0E5-393CD019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574</Words>
  <Characters>850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Francisco</dc:creator>
  <cp:lastModifiedBy>Sergio F. Loss Franzin</cp:lastModifiedBy>
  <cp:revision>24</cp:revision>
  <dcterms:created xsi:type="dcterms:W3CDTF">2022-01-31T22:32:00Z</dcterms:created>
  <dcterms:modified xsi:type="dcterms:W3CDTF">2022-03-2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Creator">
    <vt:lpwstr>Mozilla/5.0 (Windows NT 10.0; Win64; x64) AppleWebKit/537.36 (KHTML, like Gecko) Chrome/68.0.3440.106 Safari/537.36</vt:lpwstr>
  </property>
  <property fmtid="{D5CDD505-2E9C-101B-9397-08002B2CF9AE}" pid="4" name="LastSaved">
    <vt:filetime>2020-06-16T00:00:00Z</vt:filetime>
  </property>
</Properties>
</file>